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851633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51633">
        <w:rPr>
          <w:rFonts w:ascii="Times New Roman" w:eastAsia="Times New Roman" w:hAnsi="Times New Roman" w:cs="Times New Roman"/>
          <w:b/>
          <w:sz w:val="23"/>
          <w:szCs w:val="23"/>
        </w:rPr>
        <w:t>Отчёт по</w:t>
      </w:r>
      <w:r w:rsidR="006C0ACF" w:rsidRPr="00851633">
        <w:rPr>
          <w:rFonts w:ascii="Times New Roman" w:eastAsia="Times New Roman" w:hAnsi="Times New Roman" w:cs="Times New Roman"/>
          <w:b/>
          <w:sz w:val="23"/>
          <w:szCs w:val="23"/>
        </w:rPr>
        <w:t xml:space="preserve"> КММ МБУК «ДК им. Ю. Гагарина» НГО за февраль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529"/>
        <w:gridCol w:w="1701"/>
        <w:gridCol w:w="1701"/>
        <w:gridCol w:w="1559"/>
      </w:tblGrid>
      <w:tr w:rsidR="006C0ACF" w:rsidRPr="00851633" w:rsidTr="006C0ACF">
        <w:trPr>
          <w:trHeight w:val="516"/>
        </w:trPr>
        <w:tc>
          <w:tcPr>
            <w:tcW w:w="851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529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559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Основа </w:t>
            </w:r>
            <w:proofErr w:type="spellStart"/>
            <w:r w:rsidRPr="00851633">
              <w:rPr>
                <w:sz w:val="23"/>
                <w:szCs w:val="23"/>
              </w:rPr>
              <w:t>опл</w:t>
            </w:r>
            <w:proofErr w:type="spellEnd"/>
            <w:r w:rsidRPr="00851633">
              <w:rPr>
                <w:sz w:val="23"/>
                <w:szCs w:val="23"/>
              </w:rPr>
              <w:t xml:space="preserve">.  и </w:t>
            </w:r>
            <w:proofErr w:type="spellStart"/>
            <w:r w:rsidRPr="00851633">
              <w:rPr>
                <w:sz w:val="23"/>
                <w:szCs w:val="23"/>
              </w:rPr>
              <w:t>возр</w:t>
            </w:r>
            <w:proofErr w:type="spellEnd"/>
            <w:r w:rsidRPr="00851633">
              <w:rPr>
                <w:sz w:val="23"/>
                <w:szCs w:val="23"/>
              </w:rPr>
              <w:t>. кат.</w:t>
            </w:r>
          </w:p>
        </w:tc>
      </w:tr>
      <w:tr w:rsidR="00340F1D" w:rsidRPr="00851633" w:rsidTr="006C0ACF">
        <w:trPr>
          <w:trHeight w:val="120"/>
        </w:trPr>
        <w:tc>
          <w:tcPr>
            <w:tcW w:w="851" w:type="dxa"/>
            <w:vMerge w:val="restart"/>
          </w:tcPr>
          <w:p w:rsidR="00340F1D" w:rsidRPr="00851633" w:rsidRDefault="00340F1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02.03</w:t>
            </w:r>
          </w:p>
        </w:tc>
        <w:tc>
          <w:tcPr>
            <w:tcW w:w="5529" w:type="dxa"/>
          </w:tcPr>
          <w:p w:rsidR="00340F1D" w:rsidRPr="00851633" w:rsidRDefault="00340F1D" w:rsidP="00340F1D">
            <w:pPr>
              <w:rPr>
                <w:i/>
                <w:sz w:val="23"/>
                <w:szCs w:val="23"/>
                <w:u w:val="single"/>
              </w:rPr>
            </w:pPr>
            <w:r w:rsidRPr="00340F1D">
              <w:rPr>
                <w:i/>
                <w:sz w:val="23"/>
                <w:szCs w:val="23"/>
                <w:u w:val="single"/>
              </w:rPr>
              <w:t>74-ой годовщине победы в Сталинградской битве</w:t>
            </w:r>
          </w:p>
          <w:p w:rsidR="00373D33" w:rsidRPr="00340F1D" w:rsidRDefault="00373D33" w:rsidP="00340F1D">
            <w:pPr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sz w:val="23"/>
                <w:szCs w:val="23"/>
                <w:u w:val="single"/>
              </w:rPr>
              <w:t>В рамках реализации программы</w:t>
            </w:r>
            <w:r w:rsidRPr="00851633">
              <w:rPr>
                <w:i/>
                <w:sz w:val="23"/>
                <w:szCs w:val="23"/>
                <w:u w:val="single"/>
              </w:rPr>
              <w:t xml:space="preserve"> «Доступная среда. Учимся жить вместе»:</w:t>
            </w:r>
          </w:p>
          <w:p w:rsidR="00340F1D" w:rsidRPr="00851633" w:rsidRDefault="00340F1D" w:rsidP="00373D33">
            <w:pPr>
              <w:rPr>
                <w:sz w:val="23"/>
                <w:szCs w:val="23"/>
              </w:rPr>
            </w:pPr>
            <w:r w:rsidRPr="00851633">
              <w:rPr>
                <w:i/>
                <w:sz w:val="23"/>
                <w:szCs w:val="23"/>
              </w:rPr>
              <w:t xml:space="preserve">«Память, которой не будет забвенья» - </w:t>
            </w:r>
            <w:r w:rsidRPr="00851633">
              <w:rPr>
                <w:sz w:val="23"/>
                <w:szCs w:val="23"/>
              </w:rPr>
              <w:t xml:space="preserve">познавательная программа для </w:t>
            </w:r>
            <w:r w:rsidR="00373D33" w:rsidRPr="00851633">
              <w:rPr>
                <w:sz w:val="23"/>
                <w:szCs w:val="23"/>
              </w:rPr>
              <w:t>учащихся КГОБУ Находкинская КШ</w:t>
            </w:r>
          </w:p>
        </w:tc>
        <w:tc>
          <w:tcPr>
            <w:tcW w:w="1701" w:type="dxa"/>
          </w:tcPr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</w:p>
          <w:p w:rsidR="00373D33" w:rsidRPr="00851633" w:rsidRDefault="00373D33" w:rsidP="006C3E14">
            <w:pPr>
              <w:jc w:val="center"/>
              <w:rPr>
                <w:sz w:val="23"/>
                <w:szCs w:val="23"/>
              </w:rPr>
            </w:pPr>
          </w:p>
          <w:p w:rsidR="00373D33" w:rsidRPr="00851633" w:rsidRDefault="00373D33" w:rsidP="006C3E14">
            <w:pPr>
              <w:jc w:val="center"/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</w:p>
          <w:p w:rsidR="00373D33" w:rsidRPr="00851633" w:rsidRDefault="00373D33" w:rsidP="006C3E14">
            <w:pPr>
              <w:jc w:val="center"/>
              <w:rPr>
                <w:sz w:val="23"/>
                <w:szCs w:val="23"/>
              </w:rPr>
            </w:pPr>
          </w:p>
          <w:p w:rsidR="00373D33" w:rsidRPr="00851633" w:rsidRDefault="00373D33" w:rsidP="006C3E14">
            <w:pPr>
              <w:jc w:val="center"/>
              <w:rPr>
                <w:sz w:val="23"/>
                <w:szCs w:val="23"/>
              </w:rPr>
            </w:pPr>
          </w:p>
          <w:p w:rsidR="00373D33" w:rsidRPr="00851633" w:rsidRDefault="00373D33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89 чел.</w:t>
            </w:r>
          </w:p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  <w:p w:rsidR="00373D33" w:rsidRPr="00851633" w:rsidRDefault="00373D33" w:rsidP="006C3E14">
            <w:pPr>
              <w:rPr>
                <w:sz w:val="23"/>
                <w:szCs w:val="23"/>
              </w:rPr>
            </w:pPr>
          </w:p>
          <w:p w:rsidR="00373D33" w:rsidRPr="00851633" w:rsidRDefault="00373D33" w:rsidP="006C3E14">
            <w:pPr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б</w:t>
            </w:r>
          </w:p>
        </w:tc>
      </w:tr>
      <w:tr w:rsidR="00340F1D" w:rsidRPr="00851633" w:rsidTr="006C0ACF">
        <w:trPr>
          <w:trHeight w:val="120"/>
        </w:trPr>
        <w:tc>
          <w:tcPr>
            <w:tcW w:w="851" w:type="dxa"/>
            <w:vMerge/>
          </w:tcPr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340F1D" w:rsidRPr="00340F1D" w:rsidRDefault="00340F1D" w:rsidP="00340F1D">
            <w:pPr>
              <w:rPr>
                <w:i/>
                <w:sz w:val="23"/>
                <w:szCs w:val="23"/>
                <w:u w:val="single"/>
              </w:rPr>
            </w:pPr>
            <w:r w:rsidRPr="00340F1D">
              <w:rPr>
                <w:i/>
                <w:sz w:val="23"/>
                <w:szCs w:val="23"/>
                <w:u w:val="single"/>
              </w:rPr>
              <w:t>74-ой годовщине победы в Сталинградской битве</w:t>
            </w:r>
          </w:p>
          <w:p w:rsidR="00340F1D" w:rsidRPr="00851633" w:rsidRDefault="00340F1D" w:rsidP="00340F1D">
            <w:pPr>
              <w:rPr>
                <w:sz w:val="23"/>
                <w:szCs w:val="23"/>
              </w:rPr>
            </w:pPr>
            <w:r w:rsidRPr="00851633">
              <w:rPr>
                <w:i/>
                <w:sz w:val="23"/>
                <w:szCs w:val="23"/>
              </w:rPr>
              <w:t xml:space="preserve">«Память, которой не будет забвенья» - </w:t>
            </w:r>
            <w:r w:rsidRPr="00851633">
              <w:rPr>
                <w:sz w:val="23"/>
                <w:szCs w:val="23"/>
              </w:rPr>
              <w:t>познавательная программа для уч-ся СШ</w:t>
            </w:r>
          </w:p>
        </w:tc>
        <w:tc>
          <w:tcPr>
            <w:tcW w:w="1701" w:type="dxa"/>
          </w:tcPr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</w:p>
          <w:p w:rsidR="00340F1D" w:rsidRPr="00851633" w:rsidRDefault="00373D33" w:rsidP="00340F1D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35 </w:t>
            </w:r>
            <w:r w:rsidR="00340F1D" w:rsidRPr="00851633">
              <w:rPr>
                <w:sz w:val="23"/>
                <w:szCs w:val="23"/>
              </w:rPr>
              <w:t>чел. п/б</w:t>
            </w:r>
          </w:p>
          <w:p w:rsidR="00340F1D" w:rsidRPr="00851633" w:rsidRDefault="00340F1D" w:rsidP="00340F1D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(всего </w:t>
            </w:r>
            <w:r w:rsidR="00373D33" w:rsidRPr="00851633">
              <w:rPr>
                <w:sz w:val="23"/>
                <w:szCs w:val="23"/>
              </w:rPr>
              <w:t>37</w:t>
            </w:r>
            <w:r w:rsidRPr="0085163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п</w:t>
            </w:r>
          </w:p>
        </w:tc>
      </w:tr>
      <w:tr w:rsidR="006C0ACF" w:rsidRPr="00851633" w:rsidTr="006C0ACF">
        <w:trPr>
          <w:trHeight w:val="120"/>
        </w:trPr>
        <w:tc>
          <w:tcPr>
            <w:tcW w:w="851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03.02</w:t>
            </w:r>
          </w:p>
        </w:tc>
        <w:tc>
          <w:tcPr>
            <w:tcW w:w="5529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Участие солистки КЛР О. Плотниковой в концертной программе торжественного собрания, посвящённого юбилею СШ№</w:t>
            </w:r>
            <w:r w:rsidR="0085766D" w:rsidRPr="00851633">
              <w:rPr>
                <w:sz w:val="23"/>
                <w:szCs w:val="23"/>
              </w:rPr>
              <w:t xml:space="preserve"> </w:t>
            </w:r>
            <w:r w:rsidRPr="00851633">
              <w:rPr>
                <w:sz w:val="23"/>
                <w:szCs w:val="23"/>
              </w:rPr>
              <w:t>22</w:t>
            </w:r>
          </w:p>
        </w:tc>
        <w:tc>
          <w:tcPr>
            <w:tcW w:w="1701" w:type="dxa"/>
          </w:tcPr>
          <w:p w:rsidR="007A6F7D" w:rsidRDefault="007A6F7D" w:rsidP="006C3E1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ОУ </w:t>
            </w:r>
          </w:p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С</w:t>
            </w:r>
            <w:r w:rsidR="007A6F7D">
              <w:rPr>
                <w:sz w:val="23"/>
                <w:szCs w:val="23"/>
              </w:rPr>
              <w:t>О</w:t>
            </w:r>
            <w:r w:rsidRPr="00851633">
              <w:rPr>
                <w:sz w:val="23"/>
                <w:szCs w:val="23"/>
              </w:rPr>
              <w:t>Ш</w:t>
            </w:r>
            <w:r w:rsidR="0085766D" w:rsidRPr="00851633">
              <w:rPr>
                <w:sz w:val="23"/>
                <w:szCs w:val="23"/>
              </w:rPr>
              <w:t xml:space="preserve"> </w:t>
            </w:r>
            <w:r w:rsidRPr="00851633">
              <w:rPr>
                <w:sz w:val="23"/>
                <w:szCs w:val="23"/>
              </w:rPr>
              <w:t>№</w:t>
            </w:r>
            <w:r w:rsidR="0085766D" w:rsidRPr="00851633">
              <w:rPr>
                <w:sz w:val="23"/>
                <w:szCs w:val="23"/>
              </w:rPr>
              <w:t xml:space="preserve"> </w:t>
            </w:r>
            <w:r w:rsidRPr="00851633">
              <w:rPr>
                <w:sz w:val="23"/>
                <w:szCs w:val="23"/>
              </w:rPr>
              <w:t>22</w:t>
            </w:r>
          </w:p>
        </w:tc>
        <w:tc>
          <w:tcPr>
            <w:tcW w:w="1701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80 чел.</w:t>
            </w:r>
          </w:p>
        </w:tc>
        <w:tc>
          <w:tcPr>
            <w:tcW w:w="1559" w:type="dxa"/>
          </w:tcPr>
          <w:p w:rsidR="006C0ACF" w:rsidRPr="00851633" w:rsidRDefault="00340F1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б</w:t>
            </w:r>
          </w:p>
        </w:tc>
      </w:tr>
      <w:tr w:rsidR="006C0ACF" w:rsidRPr="00851633" w:rsidTr="006C0ACF">
        <w:trPr>
          <w:trHeight w:val="132"/>
        </w:trPr>
        <w:tc>
          <w:tcPr>
            <w:tcW w:w="851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04.02</w:t>
            </w:r>
          </w:p>
        </w:tc>
        <w:tc>
          <w:tcPr>
            <w:tcW w:w="5529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6C0ACF" w:rsidRPr="00851633" w:rsidRDefault="00373D33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2</w:t>
            </w:r>
            <w:r w:rsidR="002A2E5D" w:rsidRPr="00851633">
              <w:rPr>
                <w:sz w:val="23"/>
                <w:szCs w:val="23"/>
              </w:rPr>
              <w:t xml:space="preserve"> чел.</w:t>
            </w:r>
            <w:r w:rsidR="00340F1D" w:rsidRPr="00851633">
              <w:rPr>
                <w:sz w:val="23"/>
                <w:szCs w:val="23"/>
              </w:rPr>
              <w:t xml:space="preserve"> п/б</w:t>
            </w:r>
          </w:p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(всего </w:t>
            </w:r>
            <w:r w:rsidR="00373D33" w:rsidRPr="00851633">
              <w:rPr>
                <w:sz w:val="23"/>
                <w:szCs w:val="23"/>
              </w:rPr>
              <w:t>15</w:t>
            </w:r>
            <w:r w:rsidRPr="0085163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6C0ACF" w:rsidRPr="00851633" w:rsidRDefault="006C0ACF" w:rsidP="006C0ACF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п</w:t>
            </w:r>
          </w:p>
        </w:tc>
      </w:tr>
      <w:tr w:rsidR="006C0ACF" w:rsidRPr="00851633" w:rsidTr="00373D33">
        <w:trPr>
          <w:trHeight w:val="750"/>
        </w:trPr>
        <w:tc>
          <w:tcPr>
            <w:tcW w:w="851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09.02</w:t>
            </w:r>
          </w:p>
        </w:tc>
        <w:tc>
          <w:tcPr>
            <w:tcW w:w="5529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Участие солистки КЛР О. Пло</w:t>
            </w:r>
            <w:r w:rsidR="00340F1D" w:rsidRPr="00851633">
              <w:rPr>
                <w:sz w:val="23"/>
                <w:szCs w:val="23"/>
              </w:rPr>
              <w:t>тниковой</w:t>
            </w:r>
            <w:r w:rsidRPr="00851633">
              <w:rPr>
                <w:sz w:val="23"/>
                <w:szCs w:val="23"/>
              </w:rPr>
              <w:t xml:space="preserve"> в </w:t>
            </w:r>
            <w:r w:rsidRPr="00851633">
              <w:rPr>
                <w:i/>
                <w:sz w:val="23"/>
                <w:szCs w:val="23"/>
              </w:rPr>
              <w:t xml:space="preserve">«Музыкальной </w:t>
            </w:r>
            <w:r w:rsidR="00C124AC" w:rsidRPr="00851633">
              <w:rPr>
                <w:i/>
                <w:sz w:val="23"/>
                <w:szCs w:val="23"/>
              </w:rPr>
              <w:t>гостиной</w:t>
            </w:r>
            <w:r w:rsidRPr="00851633">
              <w:rPr>
                <w:i/>
                <w:sz w:val="23"/>
                <w:szCs w:val="23"/>
              </w:rPr>
              <w:t>»</w:t>
            </w:r>
          </w:p>
        </w:tc>
        <w:tc>
          <w:tcPr>
            <w:tcW w:w="1701" w:type="dxa"/>
          </w:tcPr>
          <w:p w:rsidR="006C0ACF" w:rsidRPr="00851633" w:rsidRDefault="00790E7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МБДОУ </w:t>
            </w:r>
          </w:p>
          <w:p w:rsidR="00790E70" w:rsidRPr="00851633" w:rsidRDefault="0085766D" w:rsidP="0085766D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«Ягодка» </w:t>
            </w:r>
          </w:p>
          <w:p w:rsidR="006C0ACF" w:rsidRPr="00851633" w:rsidRDefault="00745111" w:rsidP="00790E7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85766D" w:rsidRPr="00851633">
              <w:rPr>
                <w:sz w:val="23"/>
                <w:szCs w:val="23"/>
              </w:rPr>
              <w:t xml:space="preserve">. </w:t>
            </w:r>
            <w:r w:rsidR="00790E70" w:rsidRPr="00851633">
              <w:rPr>
                <w:sz w:val="23"/>
                <w:szCs w:val="23"/>
              </w:rPr>
              <w:t>В. Ал</w:t>
            </w:r>
            <w:r w:rsidR="006C0ACF" w:rsidRPr="00851633">
              <w:rPr>
                <w:sz w:val="23"/>
                <w:szCs w:val="23"/>
              </w:rPr>
              <w:t>-кое</w:t>
            </w:r>
          </w:p>
        </w:tc>
        <w:tc>
          <w:tcPr>
            <w:tcW w:w="1701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40 чел.</w:t>
            </w:r>
          </w:p>
        </w:tc>
        <w:tc>
          <w:tcPr>
            <w:tcW w:w="1559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б</w:t>
            </w:r>
          </w:p>
        </w:tc>
      </w:tr>
      <w:tr w:rsidR="00790E70" w:rsidRPr="00851633" w:rsidTr="006C0ACF">
        <w:trPr>
          <w:trHeight w:val="120"/>
        </w:trPr>
        <w:tc>
          <w:tcPr>
            <w:tcW w:w="851" w:type="dxa"/>
            <w:vMerge w:val="restart"/>
          </w:tcPr>
          <w:p w:rsidR="00790E70" w:rsidRPr="00851633" w:rsidRDefault="00790E7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1.02</w:t>
            </w:r>
          </w:p>
          <w:p w:rsidR="00790E70" w:rsidRPr="00851633" w:rsidRDefault="00790E70" w:rsidP="006C3E14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90E70" w:rsidRPr="00851633" w:rsidRDefault="00790E70" w:rsidP="006C3E14">
            <w:pPr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sz w:val="23"/>
                <w:szCs w:val="23"/>
                <w:u w:val="single"/>
              </w:rPr>
              <w:t>В рамках реализации программы</w:t>
            </w:r>
            <w:r w:rsidRPr="00851633">
              <w:rPr>
                <w:i/>
                <w:sz w:val="23"/>
                <w:szCs w:val="23"/>
                <w:u w:val="single"/>
              </w:rPr>
              <w:t xml:space="preserve"> «Доступная среда. Учимся жить вместе»:</w:t>
            </w:r>
          </w:p>
          <w:p w:rsidR="00790E70" w:rsidRPr="00851633" w:rsidRDefault="00790E70" w:rsidP="006C3E14">
            <w:pPr>
              <w:rPr>
                <w:sz w:val="23"/>
                <w:szCs w:val="23"/>
              </w:rPr>
            </w:pPr>
            <w:r w:rsidRPr="00851633">
              <w:rPr>
                <w:i/>
                <w:sz w:val="23"/>
                <w:szCs w:val="23"/>
              </w:rPr>
              <w:t>«По щучьему велению»</w:t>
            </w:r>
            <w:r w:rsidRPr="00851633">
              <w:rPr>
                <w:sz w:val="23"/>
                <w:szCs w:val="23"/>
              </w:rPr>
              <w:t xml:space="preserve"> - спектакль-сказка ДТК </w:t>
            </w:r>
          </w:p>
        </w:tc>
        <w:tc>
          <w:tcPr>
            <w:tcW w:w="1701" w:type="dxa"/>
          </w:tcPr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23 чел.</w:t>
            </w:r>
          </w:p>
        </w:tc>
        <w:tc>
          <w:tcPr>
            <w:tcW w:w="1559" w:type="dxa"/>
          </w:tcPr>
          <w:p w:rsidR="00790E70" w:rsidRPr="00851633" w:rsidRDefault="00790E70" w:rsidP="006C3E14">
            <w:pPr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б</w:t>
            </w:r>
          </w:p>
        </w:tc>
      </w:tr>
      <w:tr w:rsidR="00790E70" w:rsidRPr="00851633" w:rsidTr="006C0ACF">
        <w:trPr>
          <w:trHeight w:val="120"/>
        </w:trPr>
        <w:tc>
          <w:tcPr>
            <w:tcW w:w="851" w:type="dxa"/>
            <w:vMerge/>
          </w:tcPr>
          <w:p w:rsidR="00790E70" w:rsidRPr="00851633" w:rsidRDefault="00790E70" w:rsidP="006C3E14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90E70" w:rsidRPr="00851633" w:rsidRDefault="00790E7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8 чел. п/б</w:t>
            </w: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(всего 21 ч.)</w:t>
            </w:r>
          </w:p>
        </w:tc>
        <w:tc>
          <w:tcPr>
            <w:tcW w:w="1559" w:type="dxa"/>
          </w:tcPr>
          <w:p w:rsidR="00790E70" w:rsidRPr="00851633" w:rsidRDefault="00790E7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п</w:t>
            </w:r>
          </w:p>
        </w:tc>
      </w:tr>
      <w:tr w:rsidR="00790E70" w:rsidRPr="00851633" w:rsidTr="006865D7">
        <w:trPr>
          <w:trHeight w:val="1056"/>
        </w:trPr>
        <w:tc>
          <w:tcPr>
            <w:tcW w:w="851" w:type="dxa"/>
            <w:vMerge/>
          </w:tcPr>
          <w:p w:rsidR="00790E70" w:rsidRPr="00851633" w:rsidRDefault="00790E70" w:rsidP="006C3E14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790E70" w:rsidRPr="00851633" w:rsidRDefault="00790E70" w:rsidP="006C3E14">
            <w:pPr>
              <w:rPr>
                <w:i/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Участие ТСК «Престиж» в краевом конкурсе по с/т </w:t>
            </w:r>
            <w:r w:rsidRPr="00851633">
              <w:rPr>
                <w:i/>
                <w:sz w:val="23"/>
                <w:szCs w:val="23"/>
              </w:rPr>
              <w:t>«Открытый кубок Торнадо»:</w:t>
            </w:r>
          </w:p>
          <w:p w:rsidR="00790E70" w:rsidRPr="00851633" w:rsidRDefault="00790E70" w:rsidP="00C124AC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- </w:t>
            </w:r>
            <w:r w:rsidRPr="00851633">
              <w:rPr>
                <w:sz w:val="23"/>
                <w:szCs w:val="23"/>
                <w:lang w:val="en-US"/>
              </w:rPr>
              <w:t>I</w:t>
            </w:r>
            <w:r w:rsidRPr="00851633">
              <w:rPr>
                <w:sz w:val="23"/>
                <w:szCs w:val="23"/>
              </w:rPr>
              <w:t xml:space="preserve"> отделение;</w:t>
            </w:r>
          </w:p>
          <w:p w:rsidR="00790E70" w:rsidRPr="00851633" w:rsidRDefault="00790E70" w:rsidP="00C124AC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- </w:t>
            </w:r>
            <w:r w:rsidRPr="00851633">
              <w:rPr>
                <w:sz w:val="23"/>
                <w:szCs w:val="23"/>
                <w:lang w:val="en-US"/>
              </w:rPr>
              <w:t>II</w:t>
            </w:r>
            <w:r w:rsidRPr="00851633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701" w:type="dxa"/>
          </w:tcPr>
          <w:p w:rsidR="00790E70" w:rsidRPr="00851633" w:rsidRDefault="00790E70" w:rsidP="00C124AC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г. Влад-ток</w:t>
            </w: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700 чел.</w:t>
            </w:r>
          </w:p>
          <w:p w:rsidR="00790E70" w:rsidRPr="00851633" w:rsidRDefault="00790E7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700 чел.</w:t>
            </w:r>
          </w:p>
        </w:tc>
        <w:tc>
          <w:tcPr>
            <w:tcW w:w="1559" w:type="dxa"/>
          </w:tcPr>
          <w:p w:rsidR="00790E70" w:rsidRPr="00851633" w:rsidRDefault="00790E70" w:rsidP="006C3E14">
            <w:pPr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rPr>
                <w:sz w:val="23"/>
                <w:szCs w:val="23"/>
              </w:rPr>
            </w:pPr>
          </w:p>
          <w:p w:rsidR="00790E70" w:rsidRPr="00851633" w:rsidRDefault="00790E7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б</w:t>
            </w:r>
          </w:p>
          <w:p w:rsidR="00790E70" w:rsidRPr="00851633" w:rsidRDefault="00790E7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б</w:t>
            </w:r>
          </w:p>
        </w:tc>
      </w:tr>
      <w:tr w:rsidR="00295127" w:rsidRPr="00851633" w:rsidTr="00295127">
        <w:trPr>
          <w:trHeight w:val="336"/>
        </w:trPr>
        <w:tc>
          <w:tcPr>
            <w:tcW w:w="851" w:type="dxa"/>
          </w:tcPr>
          <w:p w:rsidR="00295127" w:rsidRPr="00851633" w:rsidRDefault="0029512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2.02</w:t>
            </w:r>
          </w:p>
        </w:tc>
        <w:tc>
          <w:tcPr>
            <w:tcW w:w="5529" w:type="dxa"/>
          </w:tcPr>
          <w:p w:rsidR="00295127" w:rsidRPr="00851633" w:rsidRDefault="00295127" w:rsidP="006C3E14">
            <w:pPr>
              <w:rPr>
                <w:i/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Участие ТСК «Престиж» в краевом конкурсе по с/т «</w:t>
            </w:r>
            <w:r w:rsidRPr="00851633">
              <w:rPr>
                <w:i/>
                <w:sz w:val="23"/>
                <w:szCs w:val="23"/>
              </w:rPr>
              <w:t>Под счастливой звездой - 2017»:</w:t>
            </w:r>
          </w:p>
          <w:p w:rsidR="00295127" w:rsidRPr="00851633" w:rsidRDefault="00295127" w:rsidP="00295127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- </w:t>
            </w:r>
            <w:r w:rsidRPr="00851633">
              <w:rPr>
                <w:sz w:val="23"/>
                <w:szCs w:val="23"/>
                <w:lang w:val="en-US"/>
              </w:rPr>
              <w:t>I</w:t>
            </w:r>
            <w:r w:rsidRPr="00851633">
              <w:rPr>
                <w:sz w:val="23"/>
                <w:szCs w:val="23"/>
              </w:rPr>
              <w:t xml:space="preserve"> отделение;</w:t>
            </w:r>
          </w:p>
          <w:p w:rsidR="00295127" w:rsidRPr="00851633" w:rsidRDefault="00295127" w:rsidP="00295127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- </w:t>
            </w:r>
            <w:r w:rsidRPr="00851633">
              <w:rPr>
                <w:sz w:val="23"/>
                <w:szCs w:val="23"/>
                <w:lang w:val="en-US"/>
              </w:rPr>
              <w:t>II</w:t>
            </w:r>
            <w:r w:rsidRPr="00851633">
              <w:rPr>
                <w:sz w:val="23"/>
                <w:szCs w:val="23"/>
              </w:rPr>
              <w:t xml:space="preserve"> отделение</w:t>
            </w:r>
          </w:p>
        </w:tc>
        <w:tc>
          <w:tcPr>
            <w:tcW w:w="1701" w:type="dxa"/>
          </w:tcPr>
          <w:p w:rsidR="00295127" w:rsidRPr="00851633" w:rsidRDefault="00295127" w:rsidP="00C124AC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г. Б. Камень</w:t>
            </w:r>
          </w:p>
        </w:tc>
        <w:tc>
          <w:tcPr>
            <w:tcW w:w="1701" w:type="dxa"/>
          </w:tcPr>
          <w:p w:rsidR="00295127" w:rsidRPr="00851633" w:rsidRDefault="00295127" w:rsidP="006C3E14">
            <w:pPr>
              <w:jc w:val="center"/>
              <w:rPr>
                <w:sz w:val="23"/>
                <w:szCs w:val="23"/>
              </w:rPr>
            </w:pPr>
          </w:p>
          <w:p w:rsidR="00295127" w:rsidRPr="00851633" w:rsidRDefault="00295127" w:rsidP="006C3E14">
            <w:pPr>
              <w:jc w:val="center"/>
              <w:rPr>
                <w:sz w:val="23"/>
                <w:szCs w:val="23"/>
              </w:rPr>
            </w:pPr>
          </w:p>
          <w:p w:rsidR="00295127" w:rsidRPr="00851633" w:rsidRDefault="0029512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400 чел.</w:t>
            </w:r>
          </w:p>
          <w:p w:rsidR="00295127" w:rsidRPr="00851633" w:rsidRDefault="0029512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400чел.</w:t>
            </w:r>
          </w:p>
        </w:tc>
        <w:tc>
          <w:tcPr>
            <w:tcW w:w="1559" w:type="dxa"/>
          </w:tcPr>
          <w:p w:rsidR="00295127" w:rsidRPr="00851633" w:rsidRDefault="00295127" w:rsidP="006C3E14">
            <w:pPr>
              <w:rPr>
                <w:sz w:val="23"/>
                <w:szCs w:val="23"/>
              </w:rPr>
            </w:pPr>
          </w:p>
          <w:p w:rsidR="00295127" w:rsidRPr="00851633" w:rsidRDefault="00295127" w:rsidP="006C3E14">
            <w:pPr>
              <w:rPr>
                <w:sz w:val="23"/>
                <w:szCs w:val="23"/>
              </w:rPr>
            </w:pPr>
          </w:p>
          <w:p w:rsidR="00295127" w:rsidRPr="00851633" w:rsidRDefault="0029512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б</w:t>
            </w:r>
          </w:p>
          <w:p w:rsidR="00295127" w:rsidRPr="00851633" w:rsidRDefault="0029512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б</w:t>
            </w:r>
          </w:p>
        </w:tc>
      </w:tr>
      <w:tr w:rsidR="006865D7" w:rsidRPr="00851633" w:rsidTr="006C0ACF">
        <w:trPr>
          <w:trHeight w:val="300"/>
        </w:trPr>
        <w:tc>
          <w:tcPr>
            <w:tcW w:w="851" w:type="dxa"/>
          </w:tcPr>
          <w:p w:rsidR="00295127" w:rsidRPr="00851633" w:rsidRDefault="00295127" w:rsidP="006C3E14">
            <w:pPr>
              <w:rPr>
                <w:sz w:val="23"/>
                <w:szCs w:val="23"/>
              </w:rPr>
            </w:pPr>
          </w:p>
          <w:p w:rsidR="006865D7" w:rsidRPr="00851633" w:rsidRDefault="006865D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4.02</w:t>
            </w:r>
          </w:p>
        </w:tc>
        <w:tc>
          <w:tcPr>
            <w:tcW w:w="5529" w:type="dxa"/>
          </w:tcPr>
          <w:p w:rsidR="006865D7" w:rsidRPr="00851633" w:rsidRDefault="006865D7" w:rsidP="006865D7">
            <w:pPr>
              <w:rPr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  <w:u w:val="single"/>
              </w:rPr>
              <w:t>Дню Св. Валентина</w:t>
            </w:r>
          </w:p>
          <w:p w:rsidR="006865D7" w:rsidRPr="00851633" w:rsidRDefault="006865D7" w:rsidP="006865D7">
            <w:pPr>
              <w:rPr>
                <w:sz w:val="23"/>
                <w:szCs w:val="23"/>
              </w:rPr>
            </w:pPr>
            <w:r w:rsidRPr="00851633">
              <w:rPr>
                <w:i/>
                <w:sz w:val="23"/>
                <w:szCs w:val="23"/>
              </w:rPr>
              <w:t xml:space="preserve">«Бал </w:t>
            </w:r>
            <w:proofErr w:type="spellStart"/>
            <w:r w:rsidRPr="00851633">
              <w:rPr>
                <w:i/>
                <w:sz w:val="23"/>
                <w:szCs w:val="23"/>
              </w:rPr>
              <w:t>Валентинок</w:t>
            </w:r>
            <w:proofErr w:type="spellEnd"/>
            <w:r w:rsidRPr="00851633">
              <w:rPr>
                <w:i/>
                <w:sz w:val="23"/>
                <w:szCs w:val="23"/>
              </w:rPr>
              <w:t>»</w:t>
            </w:r>
            <w:r w:rsidRPr="00851633">
              <w:rPr>
                <w:sz w:val="23"/>
                <w:szCs w:val="23"/>
              </w:rPr>
              <w:t xml:space="preserve"> - развлек</w:t>
            </w:r>
            <w:r w:rsidR="00745111">
              <w:rPr>
                <w:sz w:val="23"/>
                <w:szCs w:val="23"/>
              </w:rPr>
              <w:t>ательная программа для уч-ся СШ</w:t>
            </w:r>
            <w:r w:rsidRPr="00851633">
              <w:rPr>
                <w:sz w:val="23"/>
                <w:szCs w:val="23"/>
              </w:rPr>
              <w:t xml:space="preserve"> с участием СВМ «Орфей»</w:t>
            </w:r>
            <w:r w:rsidR="00F643A0" w:rsidRPr="00851633">
              <w:rPr>
                <w:sz w:val="23"/>
                <w:szCs w:val="23"/>
              </w:rPr>
              <w:t>:</w:t>
            </w:r>
          </w:p>
          <w:p w:rsidR="00F643A0" w:rsidRPr="00851633" w:rsidRDefault="00F643A0" w:rsidP="00F643A0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- игровая программа;</w:t>
            </w:r>
          </w:p>
          <w:p w:rsidR="00F643A0" w:rsidRPr="00851633" w:rsidRDefault="00F643A0" w:rsidP="00F643A0">
            <w:pPr>
              <w:rPr>
                <w:sz w:val="23"/>
                <w:szCs w:val="23"/>
              </w:rPr>
            </w:pPr>
          </w:p>
          <w:p w:rsidR="00F643A0" w:rsidRPr="00851633" w:rsidRDefault="00F643A0" w:rsidP="00F643A0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- дискотека</w:t>
            </w:r>
          </w:p>
        </w:tc>
        <w:tc>
          <w:tcPr>
            <w:tcW w:w="1701" w:type="dxa"/>
          </w:tcPr>
          <w:p w:rsidR="00295127" w:rsidRPr="00851633" w:rsidRDefault="00295127" w:rsidP="006C3E14">
            <w:pPr>
              <w:jc w:val="center"/>
              <w:rPr>
                <w:sz w:val="23"/>
                <w:szCs w:val="23"/>
              </w:rPr>
            </w:pPr>
          </w:p>
          <w:p w:rsidR="006865D7" w:rsidRPr="00851633" w:rsidRDefault="006865D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6865D7" w:rsidRPr="00851633" w:rsidRDefault="006865D7" w:rsidP="006C3E14">
            <w:pPr>
              <w:jc w:val="center"/>
              <w:rPr>
                <w:sz w:val="23"/>
                <w:szCs w:val="23"/>
              </w:rPr>
            </w:pPr>
          </w:p>
          <w:p w:rsidR="00F643A0" w:rsidRPr="00851633" w:rsidRDefault="00F643A0" w:rsidP="00295127">
            <w:pPr>
              <w:jc w:val="center"/>
              <w:rPr>
                <w:sz w:val="23"/>
                <w:szCs w:val="23"/>
              </w:rPr>
            </w:pPr>
          </w:p>
          <w:p w:rsidR="00F643A0" w:rsidRPr="00851633" w:rsidRDefault="00F643A0" w:rsidP="00295127">
            <w:pPr>
              <w:jc w:val="center"/>
              <w:rPr>
                <w:sz w:val="23"/>
                <w:szCs w:val="23"/>
              </w:rPr>
            </w:pPr>
          </w:p>
          <w:p w:rsidR="00295127" w:rsidRPr="00851633" w:rsidRDefault="00373D33" w:rsidP="00295127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73 </w:t>
            </w:r>
            <w:r w:rsidR="00295127" w:rsidRPr="00851633">
              <w:rPr>
                <w:sz w:val="23"/>
                <w:szCs w:val="23"/>
              </w:rPr>
              <w:t>чел.</w:t>
            </w:r>
            <w:r w:rsidR="00340F1D" w:rsidRPr="00851633">
              <w:rPr>
                <w:sz w:val="23"/>
                <w:szCs w:val="23"/>
              </w:rPr>
              <w:t xml:space="preserve"> п/б</w:t>
            </w:r>
          </w:p>
          <w:p w:rsidR="006865D7" w:rsidRPr="00851633" w:rsidRDefault="00295127" w:rsidP="00295127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(всего </w:t>
            </w:r>
            <w:r w:rsidR="00373D33" w:rsidRPr="00851633">
              <w:rPr>
                <w:sz w:val="23"/>
                <w:szCs w:val="23"/>
              </w:rPr>
              <w:t>76</w:t>
            </w:r>
            <w:r w:rsidRPr="00851633">
              <w:rPr>
                <w:sz w:val="23"/>
                <w:szCs w:val="23"/>
              </w:rPr>
              <w:t xml:space="preserve"> ч.)</w:t>
            </w:r>
          </w:p>
          <w:p w:rsidR="00F643A0" w:rsidRPr="00851633" w:rsidRDefault="00F643A0" w:rsidP="00295127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76 чел.</w:t>
            </w:r>
          </w:p>
        </w:tc>
        <w:tc>
          <w:tcPr>
            <w:tcW w:w="1559" w:type="dxa"/>
          </w:tcPr>
          <w:p w:rsidR="006865D7" w:rsidRPr="00851633" w:rsidRDefault="006865D7" w:rsidP="006C3E14">
            <w:pPr>
              <w:rPr>
                <w:sz w:val="23"/>
                <w:szCs w:val="23"/>
              </w:rPr>
            </w:pPr>
          </w:p>
          <w:p w:rsidR="00F643A0" w:rsidRPr="00851633" w:rsidRDefault="00F643A0" w:rsidP="006C3E14">
            <w:pPr>
              <w:rPr>
                <w:sz w:val="23"/>
                <w:szCs w:val="23"/>
              </w:rPr>
            </w:pPr>
          </w:p>
          <w:p w:rsidR="00F643A0" w:rsidRPr="00851633" w:rsidRDefault="00F643A0" w:rsidP="006C3E14">
            <w:pPr>
              <w:rPr>
                <w:sz w:val="23"/>
                <w:szCs w:val="23"/>
              </w:rPr>
            </w:pPr>
          </w:p>
          <w:p w:rsidR="006865D7" w:rsidRPr="00851633" w:rsidRDefault="006865D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п</w:t>
            </w:r>
          </w:p>
          <w:p w:rsidR="00F643A0" w:rsidRPr="00851633" w:rsidRDefault="00F643A0" w:rsidP="006C3E14">
            <w:pPr>
              <w:rPr>
                <w:sz w:val="23"/>
                <w:szCs w:val="23"/>
              </w:rPr>
            </w:pPr>
          </w:p>
          <w:p w:rsidR="00F643A0" w:rsidRPr="00851633" w:rsidRDefault="00F643A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б</w:t>
            </w:r>
          </w:p>
        </w:tc>
      </w:tr>
      <w:tr w:rsidR="006C0ACF" w:rsidRPr="00851633" w:rsidTr="006C0ACF">
        <w:trPr>
          <w:trHeight w:val="132"/>
        </w:trPr>
        <w:tc>
          <w:tcPr>
            <w:tcW w:w="851" w:type="dxa"/>
          </w:tcPr>
          <w:p w:rsidR="006C0ACF" w:rsidRPr="00851633" w:rsidRDefault="00C124AC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6.02</w:t>
            </w:r>
          </w:p>
        </w:tc>
        <w:tc>
          <w:tcPr>
            <w:tcW w:w="5529" w:type="dxa"/>
          </w:tcPr>
          <w:p w:rsidR="0085766D" w:rsidRPr="00851633" w:rsidRDefault="0085766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Участие</w:t>
            </w:r>
            <w:r w:rsidR="00C124AC" w:rsidRPr="00851633">
              <w:rPr>
                <w:sz w:val="23"/>
                <w:szCs w:val="23"/>
              </w:rPr>
              <w:t xml:space="preserve"> солистов КВЭП И.</w:t>
            </w:r>
            <w:r w:rsidR="006865D7" w:rsidRPr="00851633">
              <w:rPr>
                <w:sz w:val="23"/>
                <w:szCs w:val="23"/>
              </w:rPr>
              <w:t xml:space="preserve"> </w:t>
            </w:r>
            <w:r w:rsidR="00C124AC" w:rsidRPr="00851633">
              <w:rPr>
                <w:sz w:val="23"/>
                <w:szCs w:val="23"/>
              </w:rPr>
              <w:t>Куз</w:t>
            </w:r>
            <w:r w:rsidRPr="00851633">
              <w:rPr>
                <w:sz w:val="23"/>
                <w:szCs w:val="23"/>
              </w:rPr>
              <w:t xml:space="preserve">нецовой, </w:t>
            </w:r>
          </w:p>
          <w:p w:rsidR="0085766D" w:rsidRPr="00851633" w:rsidRDefault="0085766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О. Пучковой, А. Лисина и</w:t>
            </w:r>
            <w:r w:rsidR="00C124AC" w:rsidRPr="00851633">
              <w:rPr>
                <w:sz w:val="23"/>
                <w:szCs w:val="23"/>
              </w:rPr>
              <w:t xml:space="preserve"> солистки КЛР </w:t>
            </w:r>
          </w:p>
          <w:p w:rsidR="006C0ACF" w:rsidRPr="00851633" w:rsidRDefault="00C124AC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О. Плотниковой в музыкально-поэтическом вечере </w:t>
            </w:r>
            <w:r w:rsidRPr="00851633">
              <w:rPr>
                <w:i/>
                <w:sz w:val="23"/>
                <w:szCs w:val="23"/>
              </w:rPr>
              <w:t>«Есть время любить, есть -  читать о любви»</w:t>
            </w:r>
          </w:p>
        </w:tc>
        <w:tc>
          <w:tcPr>
            <w:tcW w:w="1701" w:type="dxa"/>
          </w:tcPr>
          <w:p w:rsidR="006C0ACF" w:rsidRPr="00851633" w:rsidRDefault="00C124AC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ЦБС</w:t>
            </w:r>
          </w:p>
        </w:tc>
        <w:tc>
          <w:tcPr>
            <w:tcW w:w="1701" w:type="dxa"/>
          </w:tcPr>
          <w:p w:rsidR="006C0ACF" w:rsidRPr="00851633" w:rsidRDefault="00C124AC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40 чел.</w:t>
            </w:r>
          </w:p>
        </w:tc>
        <w:tc>
          <w:tcPr>
            <w:tcW w:w="1559" w:type="dxa"/>
          </w:tcPr>
          <w:p w:rsidR="006C0ACF" w:rsidRPr="00851633" w:rsidRDefault="00C124AC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б</w:t>
            </w:r>
          </w:p>
        </w:tc>
      </w:tr>
      <w:tr w:rsidR="00295127" w:rsidRPr="00851633" w:rsidTr="006C0ACF">
        <w:trPr>
          <w:trHeight w:val="84"/>
        </w:trPr>
        <w:tc>
          <w:tcPr>
            <w:tcW w:w="851" w:type="dxa"/>
            <w:vMerge w:val="restart"/>
          </w:tcPr>
          <w:p w:rsidR="00295127" w:rsidRPr="00851633" w:rsidRDefault="0029512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8.02</w:t>
            </w:r>
          </w:p>
        </w:tc>
        <w:tc>
          <w:tcPr>
            <w:tcW w:w="5529" w:type="dxa"/>
          </w:tcPr>
          <w:p w:rsidR="00295127" w:rsidRPr="00851633" w:rsidRDefault="00E107A1" w:rsidP="002A2E5D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астер – класс по танцевальному направлению - вальс</w:t>
            </w:r>
          </w:p>
        </w:tc>
        <w:tc>
          <w:tcPr>
            <w:tcW w:w="1701" w:type="dxa"/>
          </w:tcPr>
          <w:p w:rsidR="00295127" w:rsidRPr="00851633" w:rsidRDefault="0029512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295127" w:rsidRPr="00851633" w:rsidRDefault="00373D33" w:rsidP="00295127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9</w:t>
            </w:r>
            <w:r w:rsidR="00295127" w:rsidRPr="00851633">
              <w:rPr>
                <w:sz w:val="23"/>
                <w:szCs w:val="23"/>
              </w:rPr>
              <w:t xml:space="preserve"> чел.</w:t>
            </w:r>
            <w:r w:rsidR="00340F1D" w:rsidRPr="00851633">
              <w:rPr>
                <w:sz w:val="23"/>
                <w:szCs w:val="23"/>
              </w:rPr>
              <w:t xml:space="preserve"> п/б</w:t>
            </w:r>
          </w:p>
          <w:p w:rsidR="00295127" w:rsidRPr="00851633" w:rsidRDefault="00373D33" w:rsidP="00295127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(всего 22</w:t>
            </w:r>
            <w:r w:rsidR="00295127" w:rsidRPr="0085163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295127" w:rsidRPr="00851633" w:rsidRDefault="0029512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п</w:t>
            </w:r>
          </w:p>
        </w:tc>
      </w:tr>
      <w:tr w:rsidR="00295127" w:rsidRPr="00851633" w:rsidTr="006C0ACF">
        <w:trPr>
          <w:trHeight w:val="84"/>
        </w:trPr>
        <w:tc>
          <w:tcPr>
            <w:tcW w:w="851" w:type="dxa"/>
            <w:vMerge/>
          </w:tcPr>
          <w:p w:rsidR="00295127" w:rsidRPr="00851633" w:rsidRDefault="00295127" w:rsidP="006C3E14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295127" w:rsidRPr="00851633" w:rsidRDefault="00E107A1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астер – класс по танцевальному направлению – аргентинское танго</w:t>
            </w:r>
          </w:p>
        </w:tc>
        <w:tc>
          <w:tcPr>
            <w:tcW w:w="1701" w:type="dxa"/>
          </w:tcPr>
          <w:p w:rsidR="00295127" w:rsidRPr="00851633" w:rsidRDefault="0029512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295127" w:rsidRPr="00851633" w:rsidRDefault="00F643A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7</w:t>
            </w:r>
            <w:r w:rsidR="00295127" w:rsidRPr="00851633">
              <w:rPr>
                <w:sz w:val="23"/>
                <w:szCs w:val="23"/>
              </w:rPr>
              <w:t xml:space="preserve"> чел.</w:t>
            </w:r>
            <w:r w:rsidR="00340F1D" w:rsidRPr="00851633">
              <w:rPr>
                <w:sz w:val="23"/>
                <w:szCs w:val="23"/>
              </w:rPr>
              <w:t xml:space="preserve"> п/б</w:t>
            </w:r>
          </w:p>
          <w:p w:rsidR="00295127" w:rsidRPr="00851633" w:rsidRDefault="00F643A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(всего 20</w:t>
            </w:r>
            <w:r w:rsidR="00295127" w:rsidRPr="0085163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295127" w:rsidRPr="00851633" w:rsidRDefault="0029512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п</w:t>
            </w:r>
          </w:p>
        </w:tc>
      </w:tr>
      <w:tr w:rsidR="006C0ACF" w:rsidRPr="00851633" w:rsidTr="006C0ACF">
        <w:trPr>
          <w:trHeight w:val="156"/>
        </w:trPr>
        <w:tc>
          <w:tcPr>
            <w:tcW w:w="851" w:type="dxa"/>
          </w:tcPr>
          <w:p w:rsidR="006C0ACF" w:rsidRPr="00851633" w:rsidRDefault="00D63C39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2.02</w:t>
            </w:r>
          </w:p>
        </w:tc>
        <w:tc>
          <w:tcPr>
            <w:tcW w:w="5529" w:type="dxa"/>
          </w:tcPr>
          <w:p w:rsidR="006C0ACF" w:rsidRPr="00851633" w:rsidRDefault="0085766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Участие</w:t>
            </w:r>
            <w:r w:rsidR="00D63C39" w:rsidRPr="00851633">
              <w:rPr>
                <w:sz w:val="23"/>
                <w:szCs w:val="23"/>
              </w:rPr>
              <w:t xml:space="preserve"> ОАТ «Приморская капель», МВГ «Экипаж» в праздничном городском торжественном собрании </w:t>
            </w:r>
            <w:r w:rsidR="00D63C39" w:rsidRPr="00851633">
              <w:rPr>
                <w:i/>
                <w:sz w:val="23"/>
                <w:szCs w:val="23"/>
              </w:rPr>
              <w:t>«Отчизне верою и правдою служить!»</w:t>
            </w:r>
          </w:p>
        </w:tc>
        <w:tc>
          <w:tcPr>
            <w:tcW w:w="1701" w:type="dxa"/>
          </w:tcPr>
          <w:p w:rsidR="006C0ACF" w:rsidRPr="00851633" w:rsidRDefault="00D63C39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</w:tcPr>
          <w:p w:rsidR="006C0ACF" w:rsidRPr="00851633" w:rsidRDefault="00D63C39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800 чел.</w:t>
            </w:r>
          </w:p>
        </w:tc>
        <w:tc>
          <w:tcPr>
            <w:tcW w:w="1559" w:type="dxa"/>
          </w:tcPr>
          <w:p w:rsidR="006C0ACF" w:rsidRPr="00851633" w:rsidRDefault="00340F1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</w:t>
            </w:r>
            <w:r w:rsidR="00D63C39" w:rsidRPr="00851633">
              <w:rPr>
                <w:sz w:val="23"/>
                <w:szCs w:val="23"/>
              </w:rPr>
              <w:t>б</w:t>
            </w:r>
          </w:p>
        </w:tc>
      </w:tr>
      <w:tr w:rsidR="006C0ACF" w:rsidRPr="00851633" w:rsidTr="007A6F7D">
        <w:trPr>
          <w:trHeight w:val="2076"/>
        </w:trPr>
        <w:tc>
          <w:tcPr>
            <w:tcW w:w="851" w:type="dxa"/>
          </w:tcPr>
          <w:p w:rsidR="00D9072B" w:rsidRPr="00851633" w:rsidRDefault="00D9072B" w:rsidP="006C3E14">
            <w:pPr>
              <w:rPr>
                <w:sz w:val="23"/>
                <w:szCs w:val="23"/>
              </w:rPr>
            </w:pPr>
          </w:p>
          <w:p w:rsidR="0085766D" w:rsidRPr="00851633" w:rsidRDefault="0085766D" w:rsidP="006C3E14">
            <w:pPr>
              <w:rPr>
                <w:sz w:val="23"/>
                <w:szCs w:val="23"/>
              </w:rPr>
            </w:pPr>
          </w:p>
          <w:p w:rsidR="0085766D" w:rsidRPr="00851633" w:rsidRDefault="0085766D" w:rsidP="006C3E14">
            <w:pPr>
              <w:rPr>
                <w:sz w:val="23"/>
                <w:szCs w:val="23"/>
              </w:rPr>
            </w:pPr>
          </w:p>
          <w:p w:rsidR="0085766D" w:rsidRPr="00851633" w:rsidRDefault="0085766D" w:rsidP="006C3E14">
            <w:pPr>
              <w:rPr>
                <w:sz w:val="23"/>
                <w:szCs w:val="23"/>
              </w:rPr>
            </w:pPr>
          </w:p>
          <w:p w:rsidR="006C0ACF" w:rsidRPr="00851633" w:rsidRDefault="00D63C39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3.02</w:t>
            </w:r>
          </w:p>
        </w:tc>
        <w:tc>
          <w:tcPr>
            <w:tcW w:w="5529" w:type="dxa"/>
          </w:tcPr>
          <w:p w:rsidR="00D63C39" w:rsidRPr="00851633" w:rsidRDefault="00D63C39" w:rsidP="00D63C39">
            <w:pPr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  <w:u w:val="single"/>
              </w:rPr>
              <w:t>Дню защитника Отечества</w:t>
            </w:r>
          </w:p>
          <w:p w:rsidR="00D63C39" w:rsidRPr="00851633" w:rsidRDefault="00D63C39" w:rsidP="00D63C39">
            <w:pPr>
              <w:rPr>
                <w:sz w:val="23"/>
                <w:szCs w:val="23"/>
                <w:u w:val="single"/>
              </w:rPr>
            </w:pPr>
            <w:r w:rsidRPr="00851633">
              <w:rPr>
                <w:sz w:val="23"/>
                <w:szCs w:val="23"/>
                <w:u w:val="single"/>
              </w:rPr>
              <w:t>Из плана мероприятий, посвящённых 75-летию со дня на</w:t>
            </w:r>
            <w:r w:rsidR="007A6F7D">
              <w:rPr>
                <w:sz w:val="23"/>
                <w:szCs w:val="23"/>
                <w:u w:val="single"/>
              </w:rPr>
              <w:t xml:space="preserve">чала </w:t>
            </w:r>
            <w:proofErr w:type="spellStart"/>
            <w:r w:rsidR="007A6F7D">
              <w:rPr>
                <w:sz w:val="23"/>
                <w:szCs w:val="23"/>
                <w:u w:val="single"/>
              </w:rPr>
              <w:t>ВОв</w:t>
            </w:r>
            <w:proofErr w:type="spellEnd"/>
            <w:r w:rsidRPr="00851633">
              <w:rPr>
                <w:sz w:val="23"/>
                <w:szCs w:val="23"/>
                <w:u w:val="single"/>
              </w:rPr>
              <w:t xml:space="preserve"> 1941-1945гг. и 75-летию Побе</w:t>
            </w:r>
            <w:r w:rsidR="007A6F7D">
              <w:rPr>
                <w:sz w:val="23"/>
                <w:szCs w:val="23"/>
                <w:u w:val="single"/>
              </w:rPr>
              <w:t xml:space="preserve">ды в </w:t>
            </w:r>
            <w:proofErr w:type="spellStart"/>
            <w:r w:rsidR="007A6F7D">
              <w:rPr>
                <w:sz w:val="23"/>
                <w:szCs w:val="23"/>
                <w:u w:val="single"/>
              </w:rPr>
              <w:t>ВОв</w:t>
            </w:r>
            <w:proofErr w:type="spellEnd"/>
            <w:r w:rsidRPr="00851633">
              <w:rPr>
                <w:sz w:val="23"/>
                <w:szCs w:val="23"/>
                <w:u w:val="single"/>
              </w:rPr>
              <w:t xml:space="preserve"> 1941-1945гг. </w:t>
            </w:r>
          </w:p>
          <w:p w:rsidR="002A2E5D" w:rsidRPr="00851633" w:rsidRDefault="00D63C39" w:rsidP="0085766D">
            <w:pPr>
              <w:rPr>
                <w:sz w:val="23"/>
                <w:szCs w:val="23"/>
              </w:rPr>
            </w:pPr>
            <w:r w:rsidRPr="00851633">
              <w:rPr>
                <w:i/>
                <w:sz w:val="23"/>
                <w:szCs w:val="23"/>
              </w:rPr>
              <w:t>«Мы будем верою и правдою служить России!»</w:t>
            </w:r>
            <w:r w:rsidR="0085766D" w:rsidRPr="00851633">
              <w:rPr>
                <w:sz w:val="23"/>
                <w:szCs w:val="23"/>
              </w:rPr>
              <w:t xml:space="preserve"> - праздничный концерт с участием ОАТ «Приморская капель», НВА «Находка», КВЭП, КСЭП, СВМ «Орфей», КЛР, МВГ «Экипаж»</w:t>
            </w:r>
          </w:p>
        </w:tc>
        <w:tc>
          <w:tcPr>
            <w:tcW w:w="1701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jc w:val="center"/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jc w:val="center"/>
              <w:rPr>
                <w:sz w:val="23"/>
                <w:szCs w:val="23"/>
              </w:rPr>
            </w:pPr>
          </w:p>
          <w:p w:rsidR="00D63C39" w:rsidRPr="00851633" w:rsidRDefault="00D63C39" w:rsidP="007A6F7D">
            <w:pPr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jc w:val="center"/>
              <w:rPr>
                <w:sz w:val="23"/>
                <w:szCs w:val="23"/>
              </w:rPr>
            </w:pPr>
          </w:p>
          <w:p w:rsidR="00D63C39" w:rsidRPr="00851633" w:rsidRDefault="00D63C39" w:rsidP="007A6F7D">
            <w:pPr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jc w:val="center"/>
              <w:rPr>
                <w:sz w:val="23"/>
                <w:szCs w:val="23"/>
              </w:rPr>
            </w:pPr>
          </w:p>
          <w:p w:rsidR="00D63C39" w:rsidRPr="00851633" w:rsidRDefault="00340F1D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6</w:t>
            </w:r>
            <w:r w:rsidR="0085766D" w:rsidRPr="00851633">
              <w:rPr>
                <w:sz w:val="23"/>
                <w:szCs w:val="23"/>
              </w:rPr>
              <w:t>1</w:t>
            </w:r>
            <w:r w:rsidR="002A2E5D" w:rsidRPr="00851633">
              <w:rPr>
                <w:sz w:val="23"/>
                <w:szCs w:val="23"/>
              </w:rPr>
              <w:t xml:space="preserve"> чел.</w:t>
            </w:r>
            <w:r w:rsidRPr="00851633">
              <w:rPr>
                <w:sz w:val="23"/>
                <w:szCs w:val="23"/>
              </w:rPr>
              <w:t xml:space="preserve"> п/б</w:t>
            </w:r>
          </w:p>
          <w:p w:rsidR="00340F1D" w:rsidRPr="00851633" w:rsidRDefault="00340F1D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(всего </w:t>
            </w:r>
            <w:r w:rsidR="00F643A0" w:rsidRPr="00851633">
              <w:rPr>
                <w:sz w:val="23"/>
                <w:szCs w:val="23"/>
              </w:rPr>
              <w:t>71</w:t>
            </w:r>
            <w:r w:rsidRPr="0085163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rPr>
                <w:sz w:val="23"/>
                <w:szCs w:val="23"/>
              </w:rPr>
            </w:pPr>
          </w:p>
          <w:p w:rsidR="00D63C39" w:rsidRPr="00851633" w:rsidRDefault="00D63C39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п</w:t>
            </w:r>
          </w:p>
        </w:tc>
      </w:tr>
      <w:tr w:rsidR="0085766D" w:rsidRPr="00851633" w:rsidTr="00D63C39">
        <w:trPr>
          <w:trHeight w:val="314"/>
        </w:trPr>
        <w:tc>
          <w:tcPr>
            <w:tcW w:w="851" w:type="dxa"/>
            <w:vMerge w:val="restart"/>
          </w:tcPr>
          <w:p w:rsidR="0085766D" w:rsidRPr="00851633" w:rsidRDefault="0085766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5.02</w:t>
            </w:r>
          </w:p>
        </w:tc>
        <w:tc>
          <w:tcPr>
            <w:tcW w:w="5529" w:type="dxa"/>
          </w:tcPr>
          <w:p w:rsidR="0085766D" w:rsidRPr="00851633" w:rsidRDefault="0085766D" w:rsidP="00E107A1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Мастер – класс по </w:t>
            </w:r>
            <w:r w:rsidR="00E107A1" w:rsidRPr="00851633">
              <w:rPr>
                <w:sz w:val="23"/>
                <w:szCs w:val="23"/>
              </w:rPr>
              <w:t>танцевальному направлению - вальс</w:t>
            </w:r>
          </w:p>
        </w:tc>
        <w:tc>
          <w:tcPr>
            <w:tcW w:w="1701" w:type="dxa"/>
          </w:tcPr>
          <w:p w:rsidR="0085766D" w:rsidRPr="00851633" w:rsidRDefault="0085766D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85766D" w:rsidRPr="00851633" w:rsidRDefault="00F643A0" w:rsidP="00295127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4</w:t>
            </w:r>
            <w:r w:rsidR="0085766D" w:rsidRPr="00851633">
              <w:rPr>
                <w:sz w:val="23"/>
                <w:szCs w:val="23"/>
              </w:rPr>
              <w:t xml:space="preserve"> чел.</w:t>
            </w:r>
            <w:r w:rsidR="00340F1D" w:rsidRPr="00851633">
              <w:rPr>
                <w:sz w:val="23"/>
                <w:szCs w:val="23"/>
              </w:rPr>
              <w:t xml:space="preserve"> п/б</w:t>
            </w:r>
          </w:p>
          <w:p w:rsidR="0085766D" w:rsidRPr="00851633" w:rsidRDefault="00F643A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(всего 17</w:t>
            </w:r>
            <w:r w:rsidR="00295127" w:rsidRPr="0085163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85766D" w:rsidRPr="00851633" w:rsidRDefault="0085766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п</w:t>
            </w:r>
          </w:p>
        </w:tc>
      </w:tr>
      <w:tr w:rsidR="0085766D" w:rsidRPr="00851633" w:rsidTr="007A6F7D">
        <w:trPr>
          <w:trHeight w:val="64"/>
        </w:trPr>
        <w:tc>
          <w:tcPr>
            <w:tcW w:w="851" w:type="dxa"/>
            <w:vMerge/>
          </w:tcPr>
          <w:p w:rsidR="0085766D" w:rsidRPr="00851633" w:rsidRDefault="0085766D" w:rsidP="006C3E14">
            <w:pPr>
              <w:rPr>
                <w:sz w:val="23"/>
                <w:szCs w:val="23"/>
              </w:rPr>
            </w:pPr>
          </w:p>
        </w:tc>
        <w:tc>
          <w:tcPr>
            <w:tcW w:w="5529" w:type="dxa"/>
          </w:tcPr>
          <w:p w:rsidR="0085766D" w:rsidRPr="00851633" w:rsidRDefault="00295127" w:rsidP="00E107A1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Мастер – класс по </w:t>
            </w:r>
            <w:r w:rsidR="00E107A1" w:rsidRPr="00851633">
              <w:rPr>
                <w:sz w:val="23"/>
                <w:szCs w:val="23"/>
              </w:rPr>
              <w:t>танцевальному направлению – аргентинское танго</w:t>
            </w:r>
          </w:p>
        </w:tc>
        <w:tc>
          <w:tcPr>
            <w:tcW w:w="1701" w:type="dxa"/>
          </w:tcPr>
          <w:p w:rsidR="0085766D" w:rsidRPr="00851633" w:rsidRDefault="0029512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85766D" w:rsidRPr="00851633" w:rsidRDefault="00F643A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2</w:t>
            </w:r>
            <w:r w:rsidR="0085766D" w:rsidRPr="00851633">
              <w:rPr>
                <w:sz w:val="23"/>
                <w:szCs w:val="23"/>
              </w:rPr>
              <w:t xml:space="preserve"> чел.</w:t>
            </w:r>
            <w:r w:rsidR="00340F1D" w:rsidRPr="00851633">
              <w:rPr>
                <w:sz w:val="23"/>
                <w:szCs w:val="23"/>
              </w:rPr>
              <w:t xml:space="preserve"> п/б</w:t>
            </w:r>
          </w:p>
          <w:p w:rsidR="00295127" w:rsidRPr="00851633" w:rsidRDefault="00F643A0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(всего 15</w:t>
            </w:r>
            <w:r w:rsidR="00295127" w:rsidRPr="00851633">
              <w:rPr>
                <w:sz w:val="23"/>
                <w:szCs w:val="23"/>
              </w:rPr>
              <w:t xml:space="preserve"> ч.)</w:t>
            </w:r>
          </w:p>
        </w:tc>
        <w:tc>
          <w:tcPr>
            <w:tcW w:w="1559" w:type="dxa"/>
          </w:tcPr>
          <w:p w:rsidR="0085766D" w:rsidRPr="00851633" w:rsidRDefault="0029512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п</w:t>
            </w:r>
          </w:p>
        </w:tc>
      </w:tr>
      <w:tr w:rsidR="00D63C39" w:rsidRPr="00851633" w:rsidTr="00D63C39">
        <w:trPr>
          <w:trHeight w:val="72"/>
        </w:trPr>
        <w:tc>
          <w:tcPr>
            <w:tcW w:w="851" w:type="dxa"/>
          </w:tcPr>
          <w:p w:rsidR="00D9072B" w:rsidRPr="00851633" w:rsidRDefault="00D9072B" w:rsidP="006C3E14">
            <w:pPr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  <w:p w:rsidR="00D63C39" w:rsidRPr="00851633" w:rsidRDefault="00340F1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5.02</w:t>
            </w:r>
          </w:p>
          <w:p w:rsidR="002A2E5D" w:rsidRPr="00851633" w:rsidRDefault="002A2E5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6.02</w:t>
            </w:r>
          </w:p>
        </w:tc>
        <w:tc>
          <w:tcPr>
            <w:tcW w:w="5529" w:type="dxa"/>
          </w:tcPr>
          <w:p w:rsidR="002A2E5D" w:rsidRPr="00851633" w:rsidRDefault="002A2E5D" w:rsidP="002A2E5D">
            <w:pPr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  <w:u w:val="single"/>
              </w:rPr>
              <w:t xml:space="preserve">72-ой годовщине со Дня Победы в </w:t>
            </w:r>
            <w:proofErr w:type="spellStart"/>
            <w:r w:rsidRPr="00851633">
              <w:rPr>
                <w:i/>
                <w:sz w:val="23"/>
                <w:szCs w:val="23"/>
                <w:u w:val="single"/>
              </w:rPr>
              <w:t>ВОв</w:t>
            </w:r>
            <w:proofErr w:type="spellEnd"/>
          </w:p>
          <w:p w:rsidR="00D63C39" w:rsidRPr="00851633" w:rsidRDefault="002A2E5D" w:rsidP="006C3E14">
            <w:pPr>
              <w:rPr>
                <w:i/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Участие вокальных коллективов КСЭП, СВМ «Орфей», КВЭП, КЛР, в городском фестивале военно-патриотической песни </w:t>
            </w:r>
            <w:r w:rsidRPr="00851633">
              <w:rPr>
                <w:i/>
                <w:sz w:val="23"/>
                <w:szCs w:val="23"/>
              </w:rPr>
              <w:t>«Наследники Победы»:</w:t>
            </w:r>
          </w:p>
          <w:p w:rsidR="002A2E5D" w:rsidRPr="00851633" w:rsidRDefault="002A2E5D" w:rsidP="002A2E5D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- </w:t>
            </w:r>
            <w:r w:rsidRPr="00851633">
              <w:rPr>
                <w:sz w:val="23"/>
                <w:szCs w:val="23"/>
                <w:lang w:val="en-US"/>
              </w:rPr>
              <w:t>I</w:t>
            </w:r>
            <w:r w:rsidRPr="00851633">
              <w:rPr>
                <w:sz w:val="23"/>
                <w:szCs w:val="23"/>
              </w:rPr>
              <w:t xml:space="preserve"> конкурс</w:t>
            </w:r>
            <w:r w:rsidR="00340F1D" w:rsidRPr="00851633">
              <w:rPr>
                <w:sz w:val="23"/>
                <w:szCs w:val="23"/>
              </w:rPr>
              <w:t>ный день</w:t>
            </w:r>
            <w:r w:rsidRPr="00851633">
              <w:rPr>
                <w:sz w:val="23"/>
                <w:szCs w:val="23"/>
              </w:rPr>
              <w:t>;</w:t>
            </w:r>
          </w:p>
          <w:p w:rsidR="002A2E5D" w:rsidRPr="00851633" w:rsidRDefault="00340F1D" w:rsidP="002A2E5D">
            <w:pPr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sz w:val="23"/>
                <w:szCs w:val="23"/>
              </w:rPr>
              <w:t>-</w:t>
            </w:r>
            <w:r w:rsidR="002A2E5D" w:rsidRPr="00851633">
              <w:rPr>
                <w:sz w:val="23"/>
                <w:szCs w:val="23"/>
              </w:rPr>
              <w:t xml:space="preserve"> Гала-концерт</w:t>
            </w:r>
          </w:p>
        </w:tc>
        <w:tc>
          <w:tcPr>
            <w:tcW w:w="1701" w:type="dxa"/>
          </w:tcPr>
          <w:p w:rsidR="00D63C39" w:rsidRPr="00851633" w:rsidRDefault="00D63C39" w:rsidP="006C3E14">
            <w:pPr>
              <w:jc w:val="center"/>
              <w:rPr>
                <w:sz w:val="23"/>
                <w:szCs w:val="23"/>
              </w:rPr>
            </w:pPr>
          </w:p>
          <w:p w:rsidR="002A2E5D" w:rsidRPr="00851633" w:rsidRDefault="002A2E5D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</w:tcPr>
          <w:p w:rsidR="00D63C39" w:rsidRPr="00851633" w:rsidRDefault="00D63C39" w:rsidP="006C3E14">
            <w:pPr>
              <w:jc w:val="center"/>
              <w:rPr>
                <w:sz w:val="23"/>
                <w:szCs w:val="23"/>
              </w:rPr>
            </w:pPr>
          </w:p>
          <w:p w:rsidR="00792C48" w:rsidRPr="00851633" w:rsidRDefault="00792C48" w:rsidP="006C3E14">
            <w:pPr>
              <w:jc w:val="center"/>
              <w:rPr>
                <w:sz w:val="23"/>
                <w:szCs w:val="23"/>
              </w:rPr>
            </w:pPr>
          </w:p>
          <w:p w:rsidR="00792C48" w:rsidRPr="00851633" w:rsidRDefault="00792C48" w:rsidP="003901AB">
            <w:pPr>
              <w:rPr>
                <w:sz w:val="23"/>
                <w:szCs w:val="23"/>
              </w:rPr>
            </w:pPr>
          </w:p>
          <w:p w:rsidR="00792C48" w:rsidRPr="00851633" w:rsidRDefault="00792C48" w:rsidP="006C3E14">
            <w:pPr>
              <w:jc w:val="center"/>
              <w:rPr>
                <w:sz w:val="23"/>
                <w:szCs w:val="23"/>
              </w:rPr>
            </w:pPr>
          </w:p>
          <w:p w:rsidR="00792C48" w:rsidRPr="00851633" w:rsidRDefault="0029512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35</w:t>
            </w:r>
            <w:r w:rsidR="00792C48" w:rsidRPr="00851633">
              <w:rPr>
                <w:sz w:val="23"/>
                <w:szCs w:val="23"/>
              </w:rPr>
              <w:t>0 чел.</w:t>
            </w:r>
          </w:p>
          <w:p w:rsidR="00792C48" w:rsidRPr="00851633" w:rsidRDefault="00792C48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850 чел.</w:t>
            </w:r>
          </w:p>
        </w:tc>
        <w:tc>
          <w:tcPr>
            <w:tcW w:w="1559" w:type="dxa"/>
          </w:tcPr>
          <w:p w:rsidR="00D63C39" w:rsidRPr="00851633" w:rsidRDefault="00D63C39" w:rsidP="006C3E14">
            <w:pPr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</w:p>
          <w:p w:rsidR="002A2E5D" w:rsidRPr="00851633" w:rsidRDefault="0029512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</w:t>
            </w:r>
            <w:r w:rsidR="002A2E5D" w:rsidRPr="00851633">
              <w:rPr>
                <w:sz w:val="23"/>
                <w:szCs w:val="23"/>
              </w:rPr>
              <w:t>б</w:t>
            </w:r>
          </w:p>
          <w:p w:rsidR="00340F1D" w:rsidRPr="00851633" w:rsidRDefault="00340F1D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б</w:t>
            </w:r>
          </w:p>
        </w:tc>
      </w:tr>
      <w:tr w:rsidR="00373D33" w:rsidRPr="00851633" w:rsidTr="00D63C39">
        <w:trPr>
          <w:trHeight w:val="72"/>
        </w:trPr>
        <w:tc>
          <w:tcPr>
            <w:tcW w:w="851" w:type="dxa"/>
          </w:tcPr>
          <w:p w:rsidR="00373D33" w:rsidRPr="00851633" w:rsidRDefault="00373D33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7.02</w:t>
            </w:r>
          </w:p>
        </w:tc>
        <w:tc>
          <w:tcPr>
            <w:tcW w:w="5529" w:type="dxa"/>
          </w:tcPr>
          <w:p w:rsidR="00373D33" w:rsidRPr="00851633" w:rsidRDefault="00373D33" w:rsidP="002A2E5D">
            <w:pPr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</w:rPr>
              <w:t>«По щучьему велению»</w:t>
            </w:r>
            <w:r w:rsidRPr="00851633">
              <w:rPr>
                <w:sz w:val="23"/>
                <w:szCs w:val="23"/>
              </w:rPr>
              <w:t xml:space="preserve"> - спектакль-сказка ДТК</w:t>
            </w:r>
          </w:p>
        </w:tc>
        <w:tc>
          <w:tcPr>
            <w:tcW w:w="1701" w:type="dxa"/>
          </w:tcPr>
          <w:p w:rsidR="00373D33" w:rsidRPr="00851633" w:rsidRDefault="00373D33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373D33" w:rsidRPr="00851633" w:rsidRDefault="00373D33" w:rsidP="00373D33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6 чел. п/б</w:t>
            </w:r>
          </w:p>
          <w:p w:rsidR="00373D33" w:rsidRPr="00851633" w:rsidRDefault="00373D33" w:rsidP="00373D33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(всего 36 ч.)</w:t>
            </w:r>
          </w:p>
        </w:tc>
        <w:tc>
          <w:tcPr>
            <w:tcW w:w="1559" w:type="dxa"/>
          </w:tcPr>
          <w:p w:rsidR="00373D33" w:rsidRPr="00851633" w:rsidRDefault="00373D33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/п</w:t>
            </w:r>
          </w:p>
        </w:tc>
      </w:tr>
    </w:tbl>
    <w:p w:rsidR="00F643A0" w:rsidRPr="00851633" w:rsidRDefault="00F643A0" w:rsidP="007A6F7D">
      <w:pPr>
        <w:spacing w:after="0" w:line="240" w:lineRule="auto"/>
        <w:ind w:left="-567"/>
        <w:rPr>
          <w:rFonts w:ascii="Times New Roman" w:eastAsia="Times New Roman" w:hAnsi="Times New Roman" w:cs="Times New Roman"/>
          <w:sz w:val="23"/>
          <w:szCs w:val="23"/>
        </w:rPr>
      </w:pPr>
      <w:r w:rsidRPr="00851633">
        <w:rPr>
          <w:rFonts w:ascii="Times New Roman" w:eastAsia="Times New Roman" w:hAnsi="Times New Roman" w:cs="Times New Roman"/>
          <w:sz w:val="23"/>
          <w:szCs w:val="23"/>
        </w:rPr>
        <w:t>С 16.02 по 28</w:t>
      </w:r>
      <w:r w:rsidRPr="00F643A0">
        <w:rPr>
          <w:rFonts w:ascii="Times New Roman" w:eastAsia="Times New Roman" w:hAnsi="Times New Roman" w:cs="Times New Roman"/>
          <w:sz w:val="23"/>
          <w:szCs w:val="23"/>
        </w:rPr>
        <w:t xml:space="preserve">.02 – </w:t>
      </w:r>
      <w:r w:rsidRPr="00F643A0">
        <w:rPr>
          <w:rFonts w:ascii="Times New Roman" w:eastAsia="Times New Roman" w:hAnsi="Times New Roman" w:cs="Times New Roman"/>
          <w:i/>
          <w:sz w:val="23"/>
          <w:szCs w:val="23"/>
        </w:rPr>
        <w:t xml:space="preserve">«День настоящих мужчин» - </w:t>
      </w:r>
      <w:r w:rsidRPr="00851633">
        <w:rPr>
          <w:rFonts w:ascii="Times New Roman" w:eastAsia="Times New Roman" w:hAnsi="Times New Roman" w:cs="Times New Roman"/>
          <w:sz w:val="23"/>
          <w:szCs w:val="23"/>
        </w:rPr>
        <w:t xml:space="preserve">выставка </w:t>
      </w:r>
      <w:proofErr w:type="gramStart"/>
      <w:r w:rsidRPr="00851633">
        <w:rPr>
          <w:rFonts w:ascii="Times New Roman" w:eastAsia="Times New Roman" w:hAnsi="Times New Roman" w:cs="Times New Roman"/>
          <w:sz w:val="23"/>
          <w:szCs w:val="23"/>
        </w:rPr>
        <w:t>работ</w:t>
      </w:r>
      <w:proofErr w:type="gramEnd"/>
      <w:r w:rsidRPr="00851633">
        <w:rPr>
          <w:rFonts w:ascii="Times New Roman" w:eastAsia="Times New Roman" w:hAnsi="Times New Roman" w:cs="Times New Roman"/>
          <w:sz w:val="23"/>
          <w:szCs w:val="23"/>
        </w:rPr>
        <w:t xml:space="preserve"> учащихся КГОБУ Находкинская КШ, </w:t>
      </w:r>
      <w:r w:rsidRPr="00F643A0">
        <w:rPr>
          <w:rFonts w:ascii="Times New Roman" w:eastAsia="Times New Roman" w:hAnsi="Times New Roman" w:cs="Times New Roman"/>
          <w:sz w:val="23"/>
          <w:szCs w:val="23"/>
        </w:rPr>
        <w:t>посвященная Дню защитника Отечества</w:t>
      </w:r>
      <w:r w:rsidRPr="00851633">
        <w:rPr>
          <w:rFonts w:ascii="Times New Roman" w:eastAsia="Times New Roman" w:hAnsi="Times New Roman" w:cs="Times New Roman"/>
          <w:sz w:val="23"/>
          <w:szCs w:val="23"/>
        </w:rPr>
        <w:t xml:space="preserve"> – 9 мероприятий, с охватом зрителей 1000 ч.</w:t>
      </w:r>
    </w:p>
    <w:p w:rsidR="00F643A0" w:rsidRPr="00851633" w:rsidRDefault="007A6F7D" w:rsidP="007A6F7D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="00F643A0" w:rsidRPr="00851633">
        <w:rPr>
          <w:rFonts w:ascii="Times New Roman" w:eastAsia="Times New Roman" w:hAnsi="Times New Roman" w:cs="Times New Roman"/>
          <w:sz w:val="23"/>
          <w:szCs w:val="23"/>
        </w:rPr>
        <w:t>С 01.02 – 15.02</w:t>
      </w:r>
      <w:r w:rsidR="00F643A0" w:rsidRPr="00F643A0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r w:rsidR="00F643A0" w:rsidRPr="000C1EC7">
        <w:rPr>
          <w:rFonts w:ascii="Times New Roman" w:eastAsia="Times New Roman" w:hAnsi="Times New Roman" w:cs="Times New Roman"/>
          <w:i/>
          <w:sz w:val="23"/>
          <w:szCs w:val="23"/>
        </w:rPr>
        <w:t>«Календарь памятных дат военной истории России»</w:t>
      </w:r>
      <w:r w:rsidR="00F643A0" w:rsidRPr="00851633">
        <w:rPr>
          <w:rFonts w:ascii="Times New Roman" w:eastAsia="Times New Roman" w:hAnsi="Times New Roman" w:cs="Times New Roman"/>
          <w:sz w:val="23"/>
          <w:szCs w:val="23"/>
        </w:rPr>
        <w:t xml:space="preserve"> (феврал</w:t>
      </w:r>
      <w:r w:rsidR="00F643A0" w:rsidRPr="00F643A0">
        <w:rPr>
          <w:rFonts w:ascii="Times New Roman" w:eastAsia="Times New Roman" w:hAnsi="Times New Roman" w:cs="Times New Roman"/>
          <w:sz w:val="23"/>
          <w:szCs w:val="23"/>
        </w:rPr>
        <w:t>ь) - информирование населения НГО о памятных датах военной истории Отечества (размещение материалов на информационн</w:t>
      </w:r>
      <w:r w:rsidR="00F643A0" w:rsidRPr="00851633">
        <w:rPr>
          <w:rFonts w:ascii="Times New Roman" w:eastAsia="Times New Roman" w:hAnsi="Times New Roman" w:cs="Times New Roman"/>
          <w:sz w:val="23"/>
          <w:szCs w:val="23"/>
        </w:rPr>
        <w:t>ом стенде), с охватом зрителей 7</w:t>
      </w:r>
      <w:r w:rsidR="00F643A0" w:rsidRPr="00F643A0">
        <w:rPr>
          <w:rFonts w:ascii="Times New Roman" w:eastAsia="Times New Roman" w:hAnsi="Times New Roman" w:cs="Times New Roman"/>
          <w:sz w:val="23"/>
          <w:szCs w:val="23"/>
        </w:rPr>
        <w:t>00 ч.</w:t>
      </w:r>
    </w:p>
    <w:p w:rsidR="00CB7BE7" w:rsidRPr="00851633" w:rsidRDefault="00F643A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643A0">
        <w:rPr>
          <w:rFonts w:ascii="Times New Roman" w:eastAsia="Times New Roman" w:hAnsi="Times New Roman" w:cs="Times New Roman"/>
          <w:sz w:val="23"/>
          <w:szCs w:val="23"/>
        </w:rPr>
        <w:t xml:space="preserve">Всего: </w:t>
      </w:r>
      <w:r w:rsidR="00851633" w:rsidRPr="00851633">
        <w:rPr>
          <w:rFonts w:ascii="Times New Roman" w:eastAsia="Times New Roman" w:hAnsi="Times New Roman" w:cs="Times New Roman"/>
          <w:b/>
          <w:sz w:val="23"/>
          <w:szCs w:val="23"/>
        </w:rPr>
        <w:t>33</w:t>
      </w:r>
      <w:r w:rsidRPr="00F643A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A6F7D">
        <w:rPr>
          <w:rFonts w:ascii="Times New Roman" w:eastAsia="Times New Roman" w:hAnsi="Times New Roman" w:cs="Times New Roman"/>
          <w:sz w:val="23"/>
          <w:szCs w:val="23"/>
        </w:rPr>
        <w:t>мероприятия</w:t>
      </w:r>
      <w:r w:rsidRPr="00F643A0">
        <w:rPr>
          <w:rFonts w:ascii="Times New Roman" w:eastAsia="Times New Roman" w:hAnsi="Times New Roman" w:cs="Times New Roman"/>
          <w:sz w:val="23"/>
          <w:szCs w:val="23"/>
        </w:rPr>
        <w:t xml:space="preserve"> с охватом зрителей - </w:t>
      </w:r>
      <w:r w:rsidR="00851633">
        <w:rPr>
          <w:rFonts w:ascii="Times New Roman" w:eastAsia="Times New Roman" w:hAnsi="Times New Roman" w:cs="Times New Roman"/>
          <w:b/>
          <w:sz w:val="23"/>
          <w:szCs w:val="23"/>
        </w:rPr>
        <w:t>6678</w:t>
      </w:r>
      <w:r w:rsidR="007A6F7D">
        <w:rPr>
          <w:rFonts w:ascii="Times New Roman" w:eastAsia="Times New Roman" w:hAnsi="Times New Roman" w:cs="Times New Roman"/>
          <w:sz w:val="23"/>
          <w:szCs w:val="23"/>
        </w:rPr>
        <w:t xml:space="preserve"> чел.</w:t>
      </w:r>
    </w:p>
    <w:p w:rsidR="00CB7BE7" w:rsidRPr="00851633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51633">
        <w:rPr>
          <w:rFonts w:ascii="Times New Roman" w:eastAsia="Times New Roman" w:hAnsi="Times New Roman" w:cs="Times New Roman"/>
          <w:b/>
          <w:sz w:val="23"/>
          <w:szCs w:val="23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134"/>
        <w:gridCol w:w="1559"/>
        <w:gridCol w:w="1559"/>
        <w:gridCol w:w="1985"/>
        <w:gridCol w:w="2126"/>
      </w:tblGrid>
      <w:tr w:rsidR="00CB7BE7" w:rsidRPr="00851633" w:rsidTr="00183CCF">
        <w:trPr>
          <w:trHeight w:val="528"/>
        </w:trPr>
        <w:tc>
          <w:tcPr>
            <w:tcW w:w="851" w:type="dxa"/>
          </w:tcPr>
          <w:p w:rsidR="00CB7BE7" w:rsidRPr="00851633" w:rsidRDefault="00CB7BE7" w:rsidP="006C3E14">
            <w:pPr>
              <w:ind w:left="12"/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ата</w:t>
            </w:r>
          </w:p>
          <w:p w:rsidR="00CB7BE7" w:rsidRPr="0085163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134" w:type="dxa"/>
          </w:tcPr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Уровень</w:t>
            </w:r>
          </w:p>
          <w:p w:rsidR="00CB7BE7" w:rsidRPr="0085163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559" w:type="dxa"/>
          </w:tcPr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Название</w:t>
            </w:r>
          </w:p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оллектива</w:t>
            </w:r>
          </w:p>
        </w:tc>
        <w:tc>
          <w:tcPr>
            <w:tcW w:w="1985" w:type="dxa"/>
          </w:tcPr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Участники</w:t>
            </w:r>
          </w:p>
          <w:p w:rsidR="00CB7BE7" w:rsidRPr="0085163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CB7BE7" w:rsidRPr="00851633" w:rsidRDefault="00CB7BE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Результат,</w:t>
            </w:r>
          </w:p>
          <w:p w:rsidR="00CB7BE7" w:rsidRPr="00851633" w:rsidRDefault="00CB7BE7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есто</w:t>
            </w:r>
          </w:p>
        </w:tc>
      </w:tr>
      <w:tr w:rsidR="00CB7BE7" w:rsidRPr="00851633" w:rsidTr="00183CCF">
        <w:trPr>
          <w:trHeight w:val="108"/>
        </w:trPr>
        <w:tc>
          <w:tcPr>
            <w:tcW w:w="851" w:type="dxa"/>
          </w:tcPr>
          <w:p w:rsidR="00CB7BE7" w:rsidRPr="00851633" w:rsidRDefault="00CB7BE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1.02</w:t>
            </w:r>
          </w:p>
        </w:tc>
        <w:tc>
          <w:tcPr>
            <w:tcW w:w="2127" w:type="dxa"/>
          </w:tcPr>
          <w:p w:rsidR="00CB7BE7" w:rsidRPr="00851633" w:rsidRDefault="00851633" w:rsidP="00340F1D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онкурс по с/</w:t>
            </w:r>
            <w:r w:rsidR="00CB7BE7" w:rsidRPr="00851633">
              <w:rPr>
                <w:sz w:val="23"/>
                <w:szCs w:val="23"/>
              </w:rPr>
              <w:t>т</w:t>
            </w:r>
          </w:p>
          <w:p w:rsidR="00CB7BE7" w:rsidRPr="00851633" w:rsidRDefault="00CB7BE7" w:rsidP="00340F1D">
            <w:pPr>
              <w:rPr>
                <w:i/>
                <w:sz w:val="23"/>
                <w:szCs w:val="23"/>
              </w:rPr>
            </w:pPr>
            <w:r w:rsidRPr="00851633">
              <w:rPr>
                <w:i/>
                <w:sz w:val="23"/>
                <w:szCs w:val="23"/>
              </w:rPr>
              <w:t>«Открытый кубок Торнадо»</w:t>
            </w:r>
          </w:p>
        </w:tc>
        <w:tc>
          <w:tcPr>
            <w:tcW w:w="1134" w:type="dxa"/>
          </w:tcPr>
          <w:p w:rsidR="00CB7BE7" w:rsidRPr="00851633" w:rsidRDefault="00CB7BE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раевой</w:t>
            </w:r>
          </w:p>
        </w:tc>
        <w:tc>
          <w:tcPr>
            <w:tcW w:w="1559" w:type="dxa"/>
          </w:tcPr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г. Влад-ток</w:t>
            </w:r>
          </w:p>
        </w:tc>
        <w:tc>
          <w:tcPr>
            <w:tcW w:w="1559" w:type="dxa"/>
          </w:tcPr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1985" w:type="dxa"/>
          </w:tcPr>
          <w:p w:rsidR="00CB7BE7" w:rsidRPr="00851633" w:rsidRDefault="00CB7BE7" w:rsidP="00487905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  <w:u w:val="single"/>
              </w:rPr>
              <w:t>“Юниоры -1”</w:t>
            </w:r>
          </w:p>
          <w:p w:rsidR="00487905" w:rsidRPr="00851633" w:rsidRDefault="00487905" w:rsidP="00487905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  <w:u w:val="single"/>
              </w:rPr>
              <w:t xml:space="preserve">открытый </w:t>
            </w:r>
            <w:proofErr w:type="spellStart"/>
            <w:r w:rsidRPr="00851633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851633">
              <w:rPr>
                <w:i/>
                <w:sz w:val="23"/>
                <w:szCs w:val="23"/>
                <w:u w:val="single"/>
              </w:rPr>
              <w:t>.</w:t>
            </w:r>
          </w:p>
          <w:p w:rsidR="00CB7BE7" w:rsidRPr="00851633" w:rsidRDefault="00487905" w:rsidP="00487905">
            <w:pPr>
              <w:jc w:val="both"/>
              <w:rPr>
                <w:i/>
                <w:sz w:val="23"/>
                <w:szCs w:val="23"/>
              </w:rPr>
            </w:pPr>
            <w:proofErr w:type="gramStart"/>
            <w:r w:rsidRPr="00851633">
              <w:rPr>
                <w:i/>
                <w:sz w:val="23"/>
                <w:szCs w:val="23"/>
                <w:u w:val="single"/>
              </w:rPr>
              <w:t>Е-кая</w:t>
            </w:r>
            <w:proofErr w:type="gramEnd"/>
            <w:r w:rsidRPr="00851633">
              <w:rPr>
                <w:i/>
                <w:sz w:val="23"/>
                <w:szCs w:val="23"/>
                <w:u w:val="single"/>
              </w:rPr>
              <w:t xml:space="preserve"> программа</w:t>
            </w:r>
          </w:p>
          <w:p w:rsidR="00CB7BE7" w:rsidRPr="00851633" w:rsidRDefault="00CB7BE7" w:rsidP="00487905">
            <w:pPr>
              <w:jc w:val="both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Г. </w:t>
            </w:r>
            <w:proofErr w:type="spellStart"/>
            <w:r w:rsidRPr="00851633">
              <w:rPr>
                <w:sz w:val="23"/>
                <w:szCs w:val="23"/>
              </w:rPr>
              <w:t>Апареев</w:t>
            </w:r>
            <w:proofErr w:type="spellEnd"/>
            <w:r w:rsidRPr="00851633">
              <w:rPr>
                <w:sz w:val="23"/>
                <w:szCs w:val="23"/>
              </w:rPr>
              <w:t xml:space="preserve"> и</w:t>
            </w:r>
          </w:p>
          <w:p w:rsidR="00CB7BE7" w:rsidRPr="00851633" w:rsidRDefault="00CB7BE7" w:rsidP="00487905">
            <w:pPr>
              <w:jc w:val="both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А. </w:t>
            </w:r>
            <w:proofErr w:type="spellStart"/>
            <w:r w:rsidRPr="00851633">
              <w:rPr>
                <w:sz w:val="23"/>
                <w:szCs w:val="23"/>
              </w:rPr>
              <w:t>Михалёва</w:t>
            </w:r>
            <w:proofErr w:type="spellEnd"/>
          </w:p>
          <w:p w:rsidR="00CB7BE7" w:rsidRPr="00851633" w:rsidRDefault="00CB7BE7" w:rsidP="00487905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  <w:u w:val="single"/>
              </w:rPr>
              <w:t>“Юниоры -2+1”</w:t>
            </w:r>
          </w:p>
          <w:p w:rsidR="00487905" w:rsidRPr="00851633" w:rsidRDefault="00487905" w:rsidP="00487905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  <w:u w:val="single"/>
                <w:lang w:val="en-US"/>
              </w:rPr>
              <w:t>D</w:t>
            </w:r>
            <w:r w:rsidRPr="0095677E">
              <w:rPr>
                <w:i/>
                <w:sz w:val="23"/>
                <w:szCs w:val="23"/>
                <w:u w:val="single"/>
              </w:rPr>
              <w:t xml:space="preserve"> – </w:t>
            </w:r>
            <w:r w:rsidRPr="00851633">
              <w:rPr>
                <w:i/>
                <w:sz w:val="23"/>
                <w:szCs w:val="23"/>
                <w:u w:val="single"/>
                <w:lang w:val="en-US"/>
              </w:rPr>
              <w:t>B</w:t>
            </w:r>
            <w:r w:rsidRPr="00851633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851633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851633">
              <w:rPr>
                <w:i/>
                <w:sz w:val="23"/>
                <w:szCs w:val="23"/>
                <w:u w:val="single"/>
              </w:rPr>
              <w:t>.</w:t>
            </w:r>
          </w:p>
          <w:p w:rsidR="00CB7BE7" w:rsidRPr="00851633" w:rsidRDefault="00487905" w:rsidP="00487905">
            <w:pPr>
              <w:jc w:val="both"/>
              <w:rPr>
                <w:i/>
                <w:sz w:val="23"/>
                <w:szCs w:val="23"/>
              </w:rPr>
            </w:pPr>
            <w:proofErr w:type="gramStart"/>
            <w:r w:rsidRPr="00851633">
              <w:rPr>
                <w:i/>
                <w:sz w:val="23"/>
                <w:szCs w:val="23"/>
                <w:u w:val="single"/>
              </w:rPr>
              <w:t>Е-кая</w:t>
            </w:r>
            <w:proofErr w:type="gramEnd"/>
            <w:r w:rsidRPr="00851633">
              <w:rPr>
                <w:i/>
                <w:sz w:val="23"/>
                <w:szCs w:val="23"/>
                <w:u w:val="single"/>
              </w:rPr>
              <w:t xml:space="preserve"> программа</w:t>
            </w:r>
          </w:p>
          <w:p w:rsidR="00CB7BE7" w:rsidRPr="00851633" w:rsidRDefault="00CB7BE7" w:rsidP="00487905">
            <w:pPr>
              <w:jc w:val="both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Г. </w:t>
            </w:r>
            <w:proofErr w:type="spellStart"/>
            <w:r w:rsidRPr="00851633">
              <w:rPr>
                <w:sz w:val="23"/>
                <w:szCs w:val="23"/>
              </w:rPr>
              <w:t>Апареев</w:t>
            </w:r>
            <w:proofErr w:type="spellEnd"/>
            <w:r w:rsidRPr="00851633">
              <w:rPr>
                <w:sz w:val="23"/>
                <w:szCs w:val="23"/>
              </w:rPr>
              <w:t xml:space="preserve"> и </w:t>
            </w:r>
          </w:p>
          <w:p w:rsidR="00CB7BE7" w:rsidRPr="00851633" w:rsidRDefault="00CB7BE7" w:rsidP="00487905">
            <w:pPr>
              <w:jc w:val="both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А. </w:t>
            </w:r>
            <w:proofErr w:type="spellStart"/>
            <w:r w:rsidRPr="00851633">
              <w:rPr>
                <w:sz w:val="23"/>
                <w:szCs w:val="23"/>
              </w:rPr>
              <w:t>Михалёва</w:t>
            </w:r>
            <w:proofErr w:type="spellEnd"/>
          </w:p>
        </w:tc>
        <w:tc>
          <w:tcPr>
            <w:tcW w:w="2126" w:type="dxa"/>
          </w:tcPr>
          <w:p w:rsidR="00CB7BE7" w:rsidRPr="00851633" w:rsidRDefault="00CB7BE7" w:rsidP="006C3E14">
            <w:pPr>
              <w:ind w:right="149"/>
              <w:rPr>
                <w:sz w:val="23"/>
                <w:szCs w:val="23"/>
              </w:rPr>
            </w:pPr>
          </w:p>
          <w:p w:rsidR="00CB7BE7" w:rsidRPr="00851633" w:rsidRDefault="00CB7BE7" w:rsidP="006C3E14">
            <w:pPr>
              <w:ind w:right="149"/>
              <w:rPr>
                <w:sz w:val="23"/>
                <w:szCs w:val="23"/>
              </w:rPr>
            </w:pPr>
          </w:p>
          <w:p w:rsidR="00487905" w:rsidRPr="00851633" w:rsidRDefault="00487905" w:rsidP="006C3E14">
            <w:pPr>
              <w:ind w:right="149"/>
              <w:rPr>
                <w:sz w:val="23"/>
                <w:szCs w:val="23"/>
              </w:rPr>
            </w:pPr>
          </w:p>
          <w:p w:rsidR="00487905" w:rsidRPr="00851633" w:rsidRDefault="00487905" w:rsidP="006C3E14">
            <w:pPr>
              <w:ind w:right="149"/>
              <w:rPr>
                <w:sz w:val="23"/>
                <w:szCs w:val="23"/>
              </w:rPr>
            </w:pPr>
          </w:p>
          <w:p w:rsidR="00CB7BE7" w:rsidRPr="00851633" w:rsidRDefault="00CB7BE7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6 место</w:t>
            </w:r>
          </w:p>
          <w:p w:rsidR="00CB7BE7" w:rsidRPr="00851633" w:rsidRDefault="00CB7BE7" w:rsidP="006C3E14">
            <w:pPr>
              <w:ind w:right="149"/>
              <w:rPr>
                <w:sz w:val="23"/>
                <w:szCs w:val="23"/>
              </w:rPr>
            </w:pPr>
          </w:p>
          <w:p w:rsidR="00CB7BE7" w:rsidRPr="00851633" w:rsidRDefault="00CB7BE7" w:rsidP="006C3E14">
            <w:pPr>
              <w:ind w:right="149"/>
              <w:rPr>
                <w:sz w:val="23"/>
                <w:szCs w:val="23"/>
              </w:rPr>
            </w:pPr>
          </w:p>
          <w:p w:rsidR="00487905" w:rsidRPr="00851633" w:rsidRDefault="00487905" w:rsidP="006C3E14">
            <w:pPr>
              <w:ind w:right="149"/>
              <w:rPr>
                <w:sz w:val="23"/>
                <w:szCs w:val="23"/>
              </w:rPr>
            </w:pPr>
          </w:p>
          <w:p w:rsidR="00CB7BE7" w:rsidRPr="00851633" w:rsidRDefault="00CB7BE7" w:rsidP="006C3E14">
            <w:pPr>
              <w:ind w:right="149"/>
              <w:rPr>
                <w:sz w:val="23"/>
                <w:szCs w:val="23"/>
              </w:rPr>
            </w:pPr>
          </w:p>
          <w:p w:rsidR="00CB7BE7" w:rsidRPr="00851633" w:rsidRDefault="00CB7BE7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 место</w:t>
            </w:r>
          </w:p>
        </w:tc>
      </w:tr>
      <w:tr w:rsidR="00851633" w:rsidRPr="00851633" w:rsidTr="00183CCF">
        <w:trPr>
          <w:trHeight w:val="108"/>
        </w:trPr>
        <w:tc>
          <w:tcPr>
            <w:tcW w:w="851" w:type="dxa"/>
          </w:tcPr>
          <w:p w:rsidR="00851633" w:rsidRPr="00851633" w:rsidRDefault="00851633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12.02</w:t>
            </w:r>
          </w:p>
        </w:tc>
        <w:tc>
          <w:tcPr>
            <w:tcW w:w="2127" w:type="dxa"/>
          </w:tcPr>
          <w:p w:rsidR="00851633" w:rsidRPr="00851633" w:rsidRDefault="00851633" w:rsidP="00851633">
            <w:pPr>
              <w:rPr>
                <w:i/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онкурс по с/т «</w:t>
            </w:r>
            <w:r w:rsidRPr="00851633">
              <w:rPr>
                <w:i/>
                <w:sz w:val="23"/>
                <w:szCs w:val="23"/>
              </w:rPr>
              <w:t>Под счастливой звездой - 2017»</w:t>
            </w:r>
          </w:p>
          <w:p w:rsidR="00851633" w:rsidRPr="00851633" w:rsidRDefault="00851633" w:rsidP="00340F1D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851633" w:rsidRPr="00851633" w:rsidRDefault="00851633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раевой</w:t>
            </w:r>
          </w:p>
        </w:tc>
        <w:tc>
          <w:tcPr>
            <w:tcW w:w="1559" w:type="dxa"/>
          </w:tcPr>
          <w:p w:rsidR="00851633" w:rsidRPr="00851633" w:rsidRDefault="00851633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г. Б. Камень</w:t>
            </w:r>
          </w:p>
        </w:tc>
        <w:tc>
          <w:tcPr>
            <w:tcW w:w="1559" w:type="dxa"/>
          </w:tcPr>
          <w:p w:rsidR="00851633" w:rsidRPr="00851633" w:rsidRDefault="0095677E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ТСК «Престиж»</w:t>
            </w:r>
          </w:p>
        </w:tc>
        <w:tc>
          <w:tcPr>
            <w:tcW w:w="1985" w:type="dxa"/>
          </w:tcPr>
          <w:p w:rsidR="00851633" w:rsidRPr="0095677E" w:rsidRDefault="0095677E" w:rsidP="00487905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95677E">
              <w:rPr>
                <w:i/>
                <w:sz w:val="23"/>
                <w:szCs w:val="23"/>
                <w:u w:val="single"/>
              </w:rPr>
              <w:t>Дети 2+1</w:t>
            </w:r>
          </w:p>
          <w:p w:rsidR="0095677E" w:rsidRPr="0095677E" w:rsidRDefault="0095677E" w:rsidP="00487905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95677E">
              <w:rPr>
                <w:i/>
                <w:sz w:val="23"/>
                <w:szCs w:val="23"/>
                <w:u w:val="single"/>
              </w:rPr>
              <w:t>3 т.</w:t>
            </w:r>
            <w:r>
              <w:rPr>
                <w:i/>
                <w:sz w:val="23"/>
                <w:szCs w:val="23"/>
                <w:u w:val="single"/>
              </w:rPr>
              <w:t xml:space="preserve"> </w:t>
            </w:r>
            <w:r w:rsidRPr="0095677E">
              <w:rPr>
                <w:i/>
                <w:sz w:val="23"/>
                <w:szCs w:val="23"/>
                <w:u w:val="single"/>
              </w:rPr>
              <w:t xml:space="preserve">Н </w:t>
            </w:r>
            <w:proofErr w:type="spellStart"/>
            <w:r w:rsidRPr="0095677E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5677E">
              <w:rPr>
                <w:i/>
                <w:sz w:val="23"/>
                <w:szCs w:val="23"/>
                <w:u w:val="single"/>
              </w:rPr>
              <w:t>.</w:t>
            </w:r>
          </w:p>
          <w:p w:rsidR="0095677E" w:rsidRPr="0095677E" w:rsidRDefault="0095677E" w:rsidP="00487905">
            <w:pPr>
              <w:jc w:val="both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Д. Ткаченко и</w:t>
            </w:r>
          </w:p>
          <w:p w:rsidR="0095677E" w:rsidRPr="0095677E" w:rsidRDefault="0095677E" w:rsidP="00487905">
            <w:pPr>
              <w:jc w:val="both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А. Ильина</w:t>
            </w:r>
          </w:p>
          <w:p w:rsidR="0095677E" w:rsidRPr="0095677E" w:rsidRDefault="0095677E" w:rsidP="00487905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95677E">
              <w:rPr>
                <w:i/>
                <w:sz w:val="23"/>
                <w:szCs w:val="23"/>
                <w:u w:val="single"/>
              </w:rPr>
              <w:t xml:space="preserve">Дети 2 </w:t>
            </w:r>
            <w:r w:rsidRPr="0095677E">
              <w:rPr>
                <w:i/>
                <w:sz w:val="23"/>
                <w:szCs w:val="23"/>
                <w:u w:val="single"/>
                <w:lang w:val="en-US"/>
              </w:rPr>
              <w:t>S</w:t>
            </w:r>
            <w:r w:rsidRPr="0095677E">
              <w:rPr>
                <w:i/>
                <w:sz w:val="23"/>
                <w:szCs w:val="23"/>
                <w:u w:val="single"/>
              </w:rPr>
              <w:t xml:space="preserve"> </w:t>
            </w:r>
            <w:r w:rsidRPr="0095677E">
              <w:rPr>
                <w:i/>
                <w:sz w:val="23"/>
                <w:szCs w:val="23"/>
                <w:u w:val="single"/>
                <w:lang w:val="en-US"/>
              </w:rPr>
              <w:t>H</w:t>
            </w:r>
            <w:r w:rsidRPr="0095677E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95677E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5677E">
              <w:rPr>
                <w:i/>
                <w:sz w:val="23"/>
                <w:szCs w:val="23"/>
                <w:u w:val="single"/>
              </w:rPr>
              <w:t>.</w:t>
            </w:r>
          </w:p>
          <w:p w:rsidR="0095677E" w:rsidRPr="0095677E" w:rsidRDefault="0095677E" w:rsidP="0095677E">
            <w:pPr>
              <w:jc w:val="both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Д. Ткаченко и</w:t>
            </w:r>
          </w:p>
          <w:p w:rsidR="0095677E" w:rsidRPr="007A6F7D" w:rsidRDefault="0095677E" w:rsidP="0095677E">
            <w:pPr>
              <w:jc w:val="both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А. Ильина</w:t>
            </w:r>
          </w:p>
          <w:p w:rsidR="0095677E" w:rsidRDefault="0095677E" w:rsidP="0095677E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95677E">
              <w:rPr>
                <w:i/>
                <w:sz w:val="23"/>
                <w:szCs w:val="23"/>
                <w:u w:val="single"/>
              </w:rPr>
              <w:t>3 т.</w:t>
            </w:r>
            <w:r>
              <w:rPr>
                <w:i/>
                <w:sz w:val="23"/>
                <w:szCs w:val="23"/>
                <w:u w:val="single"/>
              </w:rPr>
              <w:t xml:space="preserve"> </w:t>
            </w:r>
            <w:r w:rsidRPr="0095677E">
              <w:rPr>
                <w:i/>
                <w:sz w:val="23"/>
                <w:szCs w:val="23"/>
                <w:u w:val="single"/>
              </w:rPr>
              <w:t xml:space="preserve">Н </w:t>
            </w:r>
            <w:proofErr w:type="spellStart"/>
            <w:r w:rsidRPr="0095677E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5677E">
              <w:rPr>
                <w:i/>
                <w:sz w:val="23"/>
                <w:szCs w:val="23"/>
                <w:u w:val="single"/>
              </w:rPr>
              <w:t>.</w:t>
            </w:r>
          </w:p>
          <w:p w:rsidR="0095677E" w:rsidRPr="0095677E" w:rsidRDefault="0095677E" w:rsidP="0095677E">
            <w:pPr>
              <w:jc w:val="both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Д. Ткаченко и</w:t>
            </w:r>
          </w:p>
          <w:p w:rsidR="0095677E" w:rsidRPr="0095677E" w:rsidRDefault="0095677E" w:rsidP="0095677E">
            <w:pPr>
              <w:jc w:val="both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А. Ильина</w:t>
            </w:r>
          </w:p>
          <w:p w:rsidR="0095677E" w:rsidRPr="0095677E" w:rsidRDefault="0095677E" w:rsidP="0095677E">
            <w:pPr>
              <w:jc w:val="both"/>
              <w:rPr>
                <w:i/>
                <w:sz w:val="23"/>
                <w:szCs w:val="23"/>
                <w:u w:val="single"/>
              </w:rPr>
            </w:pPr>
            <w:proofErr w:type="spellStart"/>
            <w:r>
              <w:rPr>
                <w:i/>
                <w:sz w:val="23"/>
                <w:szCs w:val="23"/>
                <w:u w:val="single"/>
                <w:lang w:val="en-US"/>
              </w:rPr>
              <w:t>Ch</w:t>
            </w:r>
            <w:proofErr w:type="spellEnd"/>
            <w:r w:rsidRPr="0095677E">
              <w:rPr>
                <w:i/>
                <w:sz w:val="23"/>
                <w:szCs w:val="23"/>
                <w:u w:val="single"/>
              </w:rPr>
              <w:t xml:space="preserve"> </w:t>
            </w:r>
            <w:r w:rsidRPr="0095677E">
              <w:rPr>
                <w:i/>
                <w:sz w:val="23"/>
                <w:szCs w:val="23"/>
                <w:u w:val="single"/>
                <w:lang w:val="en-US"/>
              </w:rPr>
              <w:t>H</w:t>
            </w:r>
            <w:r w:rsidRPr="0095677E">
              <w:rPr>
                <w:i/>
                <w:sz w:val="23"/>
                <w:szCs w:val="23"/>
                <w:u w:val="single"/>
              </w:rPr>
              <w:t xml:space="preserve"> </w:t>
            </w:r>
            <w:proofErr w:type="spellStart"/>
            <w:r w:rsidRPr="0095677E">
              <w:rPr>
                <w:i/>
                <w:sz w:val="23"/>
                <w:szCs w:val="23"/>
                <w:u w:val="single"/>
              </w:rPr>
              <w:t>кл</w:t>
            </w:r>
            <w:proofErr w:type="spellEnd"/>
            <w:r w:rsidRPr="0095677E">
              <w:rPr>
                <w:i/>
                <w:sz w:val="23"/>
                <w:szCs w:val="23"/>
                <w:u w:val="single"/>
              </w:rPr>
              <w:t>.</w:t>
            </w:r>
          </w:p>
          <w:p w:rsidR="0095677E" w:rsidRPr="0095677E" w:rsidRDefault="0095677E" w:rsidP="0095677E">
            <w:pPr>
              <w:jc w:val="both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Д. Ткаченко и</w:t>
            </w:r>
          </w:p>
          <w:p w:rsidR="0095677E" w:rsidRPr="0095677E" w:rsidRDefault="0095677E" w:rsidP="0095677E">
            <w:pPr>
              <w:jc w:val="both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А. Ильина</w:t>
            </w:r>
          </w:p>
          <w:p w:rsidR="0095677E" w:rsidRPr="00851633" w:rsidRDefault="0095677E" w:rsidP="0095677E">
            <w:pPr>
              <w:jc w:val="both"/>
              <w:rPr>
                <w:i/>
                <w:sz w:val="23"/>
                <w:szCs w:val="23"/>
                <w:u w:val="single"/>
              </w:rPr>
            </w:pPr>
            <w:r w:rsidRPr="00851633">
              <w:rPr>
                <w:i/>
                <w:sz w:val="23"/>
                <w:szCs w:val="23"/>
                <w:u w:val="single"/>
              </w:rPr>
              <w:t>“Юниоры -1”</w:t>
            </w:r>
          </w:p>
          <w:p w:rsidR="0095677E" w:rsidRDefault="007A6F7D" w:rsidP="0095677E">
            <w:pPr>
              <w:jc w:val="both"/>
              <w:rPr>
                <w:i/>
                <w:sz w:val="23"/>
                <w:szCs w:val="23"/>
                <w:u w:val="single"/>
              </w:rPr>
            </w:pPr>
            <w:r>
              <w:rPr>
                <w:i/>
                <w:sz w:val="23"/>
                <w:szCs w:val="23"/>
                <w:u w:val="single"/>
              </w:rPr>
              <w:t>Л/А</w:t>
            </w:r>
            <w:r w:rsidR="0095677E">
              <w:rPr>
                <w:i/>
                <w:sz w:val="23"/>
                <w:szCs w:val="23"/>
                <w:u w:val="single"/>
              </w:rPr>
              <w:t>мериканская программа</w:t>
            </w:r>
          </w:p>
          <w:p w:rsidR="0095677E" w:rsidRDefault="0095677E" w:rsidP="0095677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. Кучма и </w:t>
            </w:r>
          </w:p>
          <w:p w:rsidR="0095677E" w:rsidRPr="0095677E" w:rsidRDefault="0095677E" w:rsidP="0048790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 Гусейнова</w:t>
            </w:r>
          </w:p>
        </w:tc>
        <w:tc>
          <w:tcPr>
            <w:tcW w:w="2126" w:type="dxa"/>
          </w:tcPr>
          <w:p w:rsidR="00851633" w:rsidRDefault="00851633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место</w:t>
            </w: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место</w:t>
            </w: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место</w:t>
            </w: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  <w:r w:rsidRPr="0095677E">
              <w:rPr>
                <w:sz w:val="23"/>
                <w:szCs w:val="23"/>
              </w:rPr>
              <w:t>2 место</w:t>
            </w: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Default="0095677E" w:rsidP="006C3E14">
            <w:pPr>
              <w:ind w:right="149"/>
              <w:rPr>
                <w:sz w:val="23"/>
                <w:szCs w:val="23"/>
              </w:rPr>
            </w:pPr>
          </w:p>
          <w:p w:rsidR="0095677E" w:rsidRPr="00851633" w:rsidRDefault="00745111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95677E">
              <w:rPr>
                <w:sz w:val="23"/>
                <w:szCs w:val="23"/>
              </w:rPr>
              <w:t xml:space="preserve"> место</w:t>
            </w:r>
          </w:p>
        </w:tc>
      </w:tr>
      <w:tr w:rsidR="00CB7BE7" w:rsidRPr="00851633" w:rsidTr="00183CCF">
        <w:trPr>
          <w:trHeight w:val="168"/>
        </w:trPr>
        <w:tc>
          <w:tcPr>
            <w:tcW w:w="851" w:type="dxa"/>
          </w:tcPr>
          <w:p w:rsidR="00CB7BE7" w:rsidRPr="00851633" w:rsidRDefault="00CB7BE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5.02-</w:t>
            </w:r>
          </w:p>
          <w:p w:rsidR="00CB7BE7" w:rsidRPr="00851633" w:rsidRDefault="00CB7BE7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26.02</w:t>
            </w:r>
          </w:p>
        </w:tc>
        <w:tc>
          <w:tcPr>
            <w:tcW w:w="2127" w:type="dxa"/>
          </w:tcPr>
          <w:p w:rsidR="00CB7BE7" w:rsidRPr="00851633" w:rsidRDefault="00487905" w:rsidP="00340F1D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Фестиваль военно-патриотической</w:t>
            </w:r>
            <w:r w:rsidR="00CB7BE7" w:rsidRPr="00851633">
              <w:rPr>
                <w:sz w:val="23"/>
                <w:szCs w:val="23"/>
              </w:rPr>
              <w:t xml:space="preserve"> песни </w:t>
            </w:r>
            <w:r w:rsidR="00CB7BE7" w:rsidRPr="00851633">
              <w:rPr>
                <w:i/>
                <w:sz w:val="23"/>
                <w:szCs w:val="23"/>
              </w:rPr>
              <w:t>«Наследники Победы»</w:t>
            </w:r>
          </w:p>
        </w:tc>
        <w:tc>
          <w:tcPr>
            <w:tcW w:w="1134" w:type="dxa"/>
          </w:tcPr>
          <w:p w:rsidR="00CB7BE7" w:rsidRPr="00851633" w:rsidRDefault="00CB7BE7" w:rsidP="006C3E14">
            <w:pPr>
              <w:rPr>
                <w:sz w:val="23"/>
                <w:szCs w:val="23"/>
              </w:rPr>
            </w:pPr>
            <w:proofErr w:type="spellStart"/>
            <w:proofErr w:type="gramStart"/>
            <w:r w:rsidRPr="00851633">
              <w:rPr>
                <w:sz w:val="23"/>
                <w:szCs w:val="23"/>
              </w:rPr>
              <w:t>городс</w:t>
            </w:r>
            <w:proofErr w:type="spellEnd"/>
            <w:r w:rsidRPr="00851633">
              <w:rPr>
                <w:sz w:val="23"/>
                <w:szCs w:val="23"/>
              </w:rPr>
              <w:t>-кой</w:t>
            </w:r>
            <w:proofErr w:type="gramEnd"/>
          </w:p>
        </w:tc>
        <w:tc>
          <w:tcPr>
            <w:tcW w:w="1559" w:type="dxa"/>
          </w:tcPr>
          <w:p w:rsidR="00CB7BE7" w:rsidRPr="00851633" w:rsidRDefault="00CB7BE7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г. Находка</w:t>
            </w:r>
          </w:p>
        </w:tc>
        <w:tc>
          <w:tcPr>
            <w:tcW w:w="1559" w:type="dxa"/>
          </w:tcPr>
          <w:p w:rsidR="00C16600" w:rsidRPr="00851633" w:rsidRDefault="00D9072B" w:rsidP="00183CCF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СВМ «Орфей»</w:t>
            </w:r>
          </w:p>
          <w:p w:rsidR="00C16600" w:rsidRPr="00851633" w:rsidRDefault="00C16600" w:rsidP="00D9072B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ЛР</w:t>
            </w:r>
          </w:p>
          <w:p w:rsidR="00C16600" w:rsidRPr="00851633" w:rsidRDefault="00C16600" w:rsidP="00D9072B">
            <w:pPr>
              <w:jc w:val="center"/>
              <w:rPr>
                <w:sz w:val="23"/>
                <w:szCs w:val="23"/>
              </w:rPr>
            </w:pPr>
          </w:p>
          <w:p w:rsidR="008662B0" w:rsidRPr="00851633" w:rsidRDefault="008662B0" w:rsidP="00D9072B">
            <w:pPr>
              <w:jc w:val="center"/>
              <w:rPr>
                <w:sz w:val="23"/>
                <w:szCs w:val="23"/>
              </w:rPr>
            </w:pPr>
          </w:p>
          <w:p w:rsidR="008662B0" w:rsidRPr="00851633" w:rsidRDefault="008662B0" w:rsidP="00D9072B">
            <w:pPr>
              <w:jc w:val="center"/>
              <w:rPr>
                <w:sz w:val="23"/>
                <w:szCs w:val="23"/>
              </w:rPr>
            </w:pPr>
          </w:p>
          <w:p w:rsidR="008662B0" w:rsidRPr="00851633" w:rsidRDefault="008662B0" w:rsidP="00851633">
            <w:pPr>
              <w:rPr>
                <w:sz w:val="23"/>
                <w:szCs w:val="23"/>
              </w:rPr>
            </w:pPr>
          </w:p>
          <w:p w:rsidR="00D9072B" w:rsidRPr="00851633" w:rsidRDefault="00D9072B" w:rsidP="00D9072B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ВЭП</w:t>
            </w:r>
          </w:p>
          <w:p w:rsidR="008662B0" w:rsidRPr="00851633" w:rsidRDefault="008662B0" w:rsidP="00D9072B">
            <w:pPr>
              <w:jc w:val="center"/>
              <w:rPr>
                <w:sz w:val="23"/>
                <w:szCs w:val="23"/>
              </w:rPr>
            </w:pPr>
          </w:p>
          <w:p w:rsidR="008662B0" w:rsidRPr="00851633" w:rsidRDefault="008662B0" w:rsidP="00D9072B">
            <w:pPr>
              <w:jc w:val="center"/>
              <w:rPr>
                <w:sz w:val="23"/>
                <w:szCs w:val="23"/>
              </w:rPr>
            </w:pPr>
          </w:p>
          <w:p w:rsidR="00D9072B" w:rsidRPr="00851633" w:rsidRDefault="00D9072B" w:rsidP="00D9072B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СЭП</w:t>
            </w:r>
          </w:p>
        </w:tc>
        <w:tc>
          <w:tcPr>
            <w:tcW w:w="1985" w:type="dxa"/>
          </w:tcPr>
          <w:p w:rsidR="00CB7BE7" w:rsidRPr="00851633" w:rsidRDefault="00C1660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СВМ «Орфей»</w:t>
            </w:r>
          </w:p>
          <w:p w:rsidR="00C16600" w:rsidRPr="00851633" w:rsidRDefault="00C1660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Д. Цупиков</w:t>
            </w:r>
          </w:p>
          <w:p w:rsidR="008662B0" w:rsidRPr="00851633" w:rsidRDefault="008662B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В/Г «Форте»</w:t>
            </w:r>
          </w:p>
          <w:p w:rsidR="00C16600" w:rsidRPr="00851633" w:rsidRDefault="00C1660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О. Плотникова</w:t>
            </w:r>
          </w:p>
          <w:p w:rsidR="008662B0" w:rsidRPr="00851633" w:rsidRDefault="008662B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Е. </w:t>
            </w:r>
            <w:proofErr w:type="spellStart"/>
            <w:r w:rsidRPr="00851633">
              <w:rPr>
                <w:sz w:val="23"/>
                <w:szCs w:val="23"/>
              </w:rPr>
              <w:t>Бакалова</w:t>
            </w:r>
            <w:proofErr w:type="spellEnd"/>
          </w:p>
          <w:p w:rsidR="008662B0" w:rsidRPr="00851633" w:rsidRDefault="008662B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Е. Адамова </w:t>
            </w:r>
          </w:p>
          <w:p w:rsidR="008662B0" w:rsidRPr="00851633" w:rsidRDefault="008662B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В. Евенко </w:t>
            </w:r>
          </w:p>
          <w:p w:rsidR="00C16600" w:rsidRPr="00851633" w:rsidRDefault="008662B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И. Кузнецова</w:t>
            </w:r>
          </w:p>
          <w:p w:rsidR="008662B0" w:rsidRPr="00851633" w:rsidRDefault="008662B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Т. Лукашова</w:t>
            </w:r>
          </w:p>
          <w:p w:rsidR="008662B0" w:rsidRPr="00851633" w:rsidRDefault="008662B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А. Лисин</w:t>
            </w:r>
          </w:p>
          <w:p w:rsidR="008662B0" w:rsidRPr="00851633" w:rsidRDefault="008662B0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А. Стовбчатый</w:t>
            </w:r>
          </w:p>
        </w:tc>
        <w:tc>
          <w:tcPr>
            <w:tcW w:w="2126" w:type="dxa"/>
          </w:tcPr>
          <w:p w:rsidR="00CB7BE7" w:rsidRPr="00851633" w:rsidRDefault="00C16600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Лауреат 3 ст.</w:t>
            </w:r>
          </w:p>
          <w:p w:rsidR="00C16600" w:rsidRPr="00851633" w:rsidRDefault="00C16600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Лауреат 3 ст.</w:t>
            </w:r>
          </w:p>
          <w:p w:rsidR="008662B0" w:rsidRPr="00851633" w:rsidRDefault="008662B0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Лауреат 3 ст.</w:t>
            </w:r>
          </w:p>
          <w:p w:rsidR="00C16600" w:rsidRPr="00851633" w:rsidRDefault="00C16600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Лауреат 2 ст.</w:t>
            </w:r>
          </w:p>
          <w:p w:rsidR="00C16600" w:rsidRPr="00851633" w:rsidRDefault="008662B0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Лауреат 3 ст.</w:t>
            </w:r>
          </w:p>
          <w:p w:rsidR="008662B0" w:rsidRPr="00851633" w:rsidRDefault="0095677E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</w:t>
            </w:r>
            <w:r w:rsidR="00183CCF">
              <w:rPr>
                <w:sz w:val="23"/>
                <w:szCs w:val="23"/>
              </w:rPr>
              <w:t xml:space="preserve">нт </w:t>
            </w:r>
            <w:r w:rsidR="008662B0" w:rsidRPr="00851633">
              <w:rPr>
                <w:sz w:val="23"/>
                <w:szCs w:val="23"/>
              </w:rPr>
              <w:t>1ст.</w:t>
            </w:r>
          </w:p>
          <w:p w:rsidR="008662B0" w:rsidRPr="00851633" w:rsidRDefault="00183CCF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</w:t>
            </w:r>
            <w:r w:rsidR="0095677E">
              <w:rPr>
                <w:sz w:val="23"/>
                <w:szCs w:val="23"/>
              </w:rPr>
              <w:t xml:space="preserve">нт </w:t>
            </w:r>
            <w:r w:rsidR="008662B0" w:rsidRPr="00851633">
              <w:rPr>
                <w:sz w:val="23"/>
                <w:szCs w:val="23"/>
              </w:rPr>
              <w:t>2 ст.</w:t>
            </w:r>
          </w:p>
          <w:p w:rsidR="008662B0" w:rsidRPr="00851633" w:rsidRDefault="008662B0" w:rsidP="006C3E14">
            <w:pPr>
              <w:ind w:right="149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Лауреат 2 ст.</w:t>
            </w:r>
          </w:p>
          <w:p w:rsidR="008662B0" w:rsidRPr="00851633" w:rsidRDefault="0095677E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нт 1ст.</w:t>
            </w:r>
          </w:p>
          <w:p w:rsidR="008662B0" w:rsidRPr="00851633" w:rsidRDefault="00183CCF" w:rsidP="006C3E14">
            <w:pPr>
              <w:ind w:right="14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плома</w:t>
            </w:r>
            <w:r w:rsidR="008662B0" w:rsidRPr="00851633">
              <w:rPr>
                <w:sz w:val="23"/>
                <w:szCs w:val="23"/>
              </w:rPr>
              <w:t>нт 2 ст.</w:t>
            </w:r>
          </w:p>
          <w:p w:rsidR="008662B0" w:rsidRPr="00851633" w:rsidRDefault="00745111" w:rsidP="006C3E14">
            <w:pPr>
              <w:ind w:right="149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Лауреат  3</w:t>
            </w:r>
            <w:proofErr w:type="gramEnd"/>
            <w:r>
              <w:rPr>
                <w:sz w:val="23"/>
                <w:szCs w:val="23"/>
              </w:rPr>
              <w:t xml:space="preserve"> ст.</w:t>
            </w:r>
          </w:p>
        </w:tc>
      </w:tr>
    </w:tbl>
    <w:p w:rsidR="008662B0" w:rsidRPr="007A6F7D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87905">
        <w:rPr>
          <w:rFonts w:ascii="Times New Roman" w:eastAsia="Times New Roman" w:hAnsi="Times New Roman" w:cs="Times New Roman"/>
          <w:sz w:val="23"/>
          <w:szCs w:val="23"/>
        </w:rPr>
        <w:t>Директор МБУК «ДК им. Ю. Гагарина» НГО      _______________  Е.А. Андрющенко</w:t>
      </w:r>
      <w:bookmarkStart w:id="0" w:name="_GoBack"/>
      <w:bookmarkEnd w:id="0"/>
    </w:p>
    <w:sectPr w:rsidR="008662B0" w:rsidRPr="007A6F7D" w:rsidSect="007A6F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6655"/>
    <w:rsid w:val="00024A8E"/>
    <w:rsid w:val="0002566C"/>
    <w:rsid w:val="0003197B"/>
    <w:rsid w:val="0004515A"/>
    <w:rsid w:val="00051DEC"/>
    <w:rsid w:val="0005434D"/>
    <w:rsid w:val="00056E6E"/>
    <w:rsid w:val="000638E5"/>
    <w:rsid w:val="00063E0A"/>
    <w:rsid w:val="00075586"/>
    <w:rsid w:val="00077306"/>
    <w:rsid w:val="000B262A"/>
    <w:rsid w:val="000B3031"/>
    <w:rsid w:val="000B4D96"/>
    <w:rsid w:val="000B68EE"/>
    <w:rsid w:val="000C1EC7"/>
    <w:rsid w:val="000C4D02"/>
    <w:rsid w:val="000C5C1A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3739"/>
    <w:rsid w:val="00147F8C"/>
    <w:rsid w:val="001511C1"/>
    <w:rsid w:val="00162969"/>
    <w:rsid w:val="00171B8B"/>
    <w:rsid w:val="001832B0"/>
    <w:rsid w:val="00183CCF"/>
    <w:rsid w:val="00195245"/>
    <w:rsid w:val="001A2051"/>
    <w:rsid w:val="001A5133"/>
    <w:rsid w:val="001A6E60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6004"/>
    <w:rsid w:val="002668D1"/>
    <w:rsid w:val="00270A6B"/>
    <w:rsid w:val="00271BA7"/>
    <w:rsid w:val="00271E9F"/>
    <w:rsid w:val="002774AD"/>
    <w:rsid w:val="002934D7"/>
    <w:rsid w:val="00295127"/>
    <w:rsid w:val="002A2E5D"/>
    <w:rsid w:val="002B355A"/>
    <w:rsid w:val="002B38DC"/>
    <w:rsid w:val="002B41D0"/>
    <w:rsid w:val="002C640B"/>
    <w:rsid w:val="002D7D41"/>
    <w:rsid w:val="002E0243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901AB"/>
    <w:rsid w:val="003A1E0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C1C8B"/>
    <w:rsid w:val="004C7375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762"/>
    <w:rsid w:val="00586DD3"/>
    <w:rsid w:val="00591014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6BAB"/>
    <w:rsid w:val="006C0ACF"/>
    <w:rsid w:val="006D5A02"/>
    <w:rsid w:val="006D798B"/>
    <w:rsid w:val="006E7870"/>
    <w:rsid w:val="006F20FA"/>
    <w:rsid w:val="006F62A4"/>
    <w:rsid w:val="007006E0"/>
    <w:rsid w:val="00704BC6"/>
    <w:rsid w:val="00727151"/>
    <w:rsid w:val="00732558"/>
    <w:rsid w:val="0073643C"/>
    <w:rsid w:val="007373D5"/>
    <w:rsid w:val="00743110"/>
    <w:rsid w:val="00744913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90E70"/>
    <w:rsid w:val="0079231C"/>
    <w:rsid w:val="00792C48"/>
    <w:rsid w:val="007A6F7D"/>
    <w:rsid w:val="007B31AD"/>
    <w:rsid w:val="007B752B"/>
    <w:rsid w:val="007C1793"/>
    <w:rsid w:val="007C4C57"/>
    <w:rsid w:val="007D0FA8"/>
    <w:rsid w:val="007D5A98"/>
    <w:rsid w:val="007E3776"/>
    <w:rsid w:val="007E7B92"/>
    <w:rsid w:val="00800478"/>
    <w:rsid w:val="008013CE"/>
    <w:rsid w:val="008042E6"/>
    <w:rsid w:val="008108C1"/>
    <w:rsid w:val="00810DA9"/>
    <w:rsid w:val="0081776D"/>
    <w:rsid w:val="00822669"/>
    <w:rsid w:val="008243A8"/>
    <w:rsid w:val="00851633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346"/>
    <w:rsid w:val="009514AE"/>
    <w:rsid w:val="0095677E"/>
    <w:rsid w:val="0097063E"/>
    <w:rsid w:val="00981266"/>
    <w:rsid w:val="0098747C"/>
    <w:rsid w:val="009A5A8D"/>
    <w:rsid w:val="009B01C9"/>
    <w:rsid w:val="009B4942"/>
    <w:rsid w:val="009C03B0"/>
    <w:rsid w:val="009C4ED5"/>
    <w:rsid w:val="009D0638"/>
    <w:rsid w:val="009D2954"/>
    <w:rsid w:val="009D2EA9"/>
    <w:rsid w:val="009D73BA"/>
    <w:rsid w:val="009F07F4"/>
    <w:rsid w:val="009F3D36"/>
    <w:rsid w:val="009F4048"/>
    <w:rsid w:val="00A11E06"/>
    <w:rsid w:val="00A14BD5"/>
    <w:rsid w:val="00A17D8B"/>
    <w:rsid w:val="00A2129C"/>
    <w:rsid w:val="00A23B1C"/>
    <w:rsid w:val="00A3266F"/>
    <w:rsid w:val="00A3283C"/>
    <w:rsid w:val="00A37D70"/>
    <w:rsid w:val="00A44950"/>
    <w:rsid w:val="00A62168"/>
    <w:rsid w:val="00A71010"/>
    <w:rsid w:val="00A806E2"/>
    <w:rsid w:val="00A9437E"/>
    <w:rsid w:val="00AA1464"/>
    <w:rsid w:val="00AA275A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8D1"/>
    <w:rsid w:val="00B42605"/>
    <w:rsid w:val="00B51780"/>
    <w:rsid w:val="00B55066"/>
    <w:rsid w:val="00B56338"/>
    <w:rsid w:val="00B6279A"/>
    <w:rsid w:val="00B655F8"/>
    <w:rsid w:val="00B71E0A"/>
    <w:rsid w:val="00B7301E"/>
    <w:rsid w:val="00B75DFA"/>
    <w:rsid w:val="00B77ABE"/>
    <w:rsid w:val="00B86E3E"/>
    <w:rsid w:val="00BA1DF7"/>
    <w:rsid w:val="00BB626A"/>
    <w:rsid w:val="00BC1F81"/>
    <w:rsid w:val="00BC283D"/>
    <w:rsid w:val="00BD093A"/>
    <w:rsid w:val="00BD57A9"/>
    <w:rsid w:val="00BE2B6B"/>
    <w:rsid w:val="00BE4393"/>
    <w:rsid w:val="00C124AC"/>
    <w:rsid w:val="00C16600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F01A5"/>
    <w:rsid w:val="00CF61C8"/>
    <w:rsid w:val="00CF6DFF"/>
    <w:rsid w:val="00D04514"/>
    <w:rsid w:val="00D051FC"/>
    <w:rsid w:val="00D05230"/>
    <w:rsid w:val="00D17C5F"/>
    <w:rsid w:val="00D20DBB"/>
    <w:rsid w:val="00D23637"/>
    <w:rsid w:val="00D443DF"/>
    <w:rsid w:val="00D63C39"/>
    <w:rsid w:val="00D824D1"/>
    <w:rsid w:val="00D9072B"/>
    <w:rsid w:val="00D92131"/>
    <w:rsid w:val="00D97062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F001C"/>
    <w:rsid w:val="00DF0DD4"/>
    <w:rsid w:val="00DF5F1B"/>
    <w:rsid w:val="00E06495"/>
    <w:rsid w:val="00E0782D"/>
    <w:rsid w:val="00E107A1"/>
    <w:rsid w:val="00E120A3"/>
    <w:rsid w:val="00E201F5"/>
    <w:rsid w:val="00E227AE"/>
    <w:rsid w:val="00E33A23"/>
    <w:rsid w:val="00E35205"/>
    <w:rsid w:val="00E408A3"/>
    <w:rsid w:val="00E431A8"/>
    <w:rsid w:val="00E77D97"/>
    <w:rsid w:val="00E878AC"/>
    <w:rsid w:val="00E948F9"/>
    <w:rsid w:val="00EA4A48"/>
    <w:rsid w:val="00EC53C2"/>
    <w:rsid w:val="00EC53CB"/>
    <w:rsid w:val="00ED00D6"/>
    <w:rsid w:val="00ED086B"/>
    <w:rsid w:val="00EE3A55"/>
    <w:rsid w:val="00EE7FD6"/>
    <w:rsid w:val="00EF18EE"/>
    <w:rsid w:val="00EF6EF5"/>
    <w:rsid w:val="00EF70CA"/>
    <w:rsid w:val="00F06B8F"/>
    <w:rsid w:val="00F12271"/>
    <w:rsid w:val="00F205E5"/>
    <w:rsid w:val="00F23080"/>
    <w:rsid w:val="00F2525D"/>
    <w:rsid w:val="00F4047F"/>
    <w:rsid w:val="00F41C9F"/>
    <w:rsid w:val="00F42188"/>
    <w:rsid w:val="00F467EB"/>
    <w:rsid w:val="00F469A0"/>
    <w:rsid w:val="00F532FB"/>
    <w:rsid w:val="00F5727F"/>
    <w:rsid w:val="00F61CF9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77C9"/>
    <w:rsid w:val="00FE100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D9B9-92CE-40BA-9A7D-83955CDA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7</cp:revision>
  <cp:lastPrinted>2017-02-27T03:06:00Z</cp:lastPrinted>
  <dcterms:created xsi:type="dcterms:W3CDTF">2017-02-27T01:14:00Z</dcterms:created>
  <dcterms:modified xsi:type="dcterms:W3CDTF">2017-03-03T03:45:00Z</dcterms:modified>
</cp:coreProperties>
</file>